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4B0D58" w:rsidRPr="004B0D58" w14:paraId="1B3B88CF" w14:textId="77777777" w:rsidTr="00B373D5">
        <w:trPr>
          <w:trHeight w:val="796"/>
        </w:trPr>
        <w:tc>
          <w:tcPr>
            <w:tcW w:w="9781" w:type="dxa"/>
            <w:gridSpan w:val="2"/>
          </w:tcPr>
          <w:p w14:paraId="29916FD1" w14:textId="77777777" w:rsidR="00D12CE0" w:rsidRPr="004B0D58" w:rsidRDefault="00D12CE0" w:rsidP="00F14350">
            <w:pPr>
              <w:ind w:left="0" w:firstLine="0"/>
              <w:jc w:val="center"/>
              <w:rPr>
                <w:b/>
                <w:color w:val="auto"/>
                <w:lang w:val="pt-BR"/>
              </w:rPr>
            </w:pPr>
            <w:bookmarkStart w:id="0" w:name="_GoBack"/>
            <w:bookmarkEnd w:id="0"/>
          </w:p>
          <w:p w14:paraId="4B7B7267" w14:textId="77777777" w:rsidR="00F14350" w:rsidRPr="004B0D58" w:rsidRDefault="00B07A6E" w:rsidP="00F14350">
            <w:pPr>
              <w:ind w:left="0" w:firstLine="0"/>
              <w:jc w:val="center"/>
              <w:rPr>
                <w:b/>
                <w:color w:val="auto"/>
                <w:lang w:val="pt-BR"/>
              </w:rPr>
            </w:pPr>
            <w:r w:rsidRPr="004B0D58">
              <w:rPr>
                <w:b/>
                <w:color w:val="auto"/>
                <w:lang w:val="pt-BR"/>
              </w:rPr>
              <w:t>E</w:t>
            </w:r>
            <w:r w:rsidR="00D12CE0" w:rsidRPr="004B0D58">
              <w:rPr>
                <w:b/>
                <w:color w:val="auto"/>
                <w:lang w:val="pt-BR"/>
              </w:rPr>
              <w:t>SCOPO DO SERVIÇO A SER PRESTADO</w:t>
            </w:r>
          </w:p>
          <w:p w14:paraId="59E0AC36" w14:textId="77777777" w:rsidR="00D12CE0" w:rsidRPr="002405BA" w:rsidRDefault="00B07A6E" w:rsidP="00B373D5">
            <w:pPr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B0D58">
              <w:rPr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</w:rPr>
              <w:t xml:space="preserve">(Scope of the </w:t>
            </w:r>
            <w:r w:rsidR="00F14350" w:rsidRPr="002405BA">
              <w:rPr>
                <w:i/>
                <w:color w:val="auto"/>
                <w:sz w:val="18"/>
                <w:szCs w:val="18"/>
              </w:rPr>
              <w:t xml:space="preserve">service </w:t>
            </w:r>
            <w:r w:rsidRPr="002405BA">
              <w:rPr>
                <w:i/>
                <w:color w:val="auto"/>
                <w:sz w:val="18"/>
                <w:szCs w:val="18"/>
              </w:rPr>
              <w:t>to be provided)</w:t>
            </w:r>
          </w:p>
        </w:tc>
      </w:tr>
      <w:tr w:rsidR="004B0D58" w:rsidRPr="003D668F" w14:paraId="331720E5" w14:textId="77777777" w:rsidTr="00B373D5">
        <w:sdt>
          <w:sdtPr>
            <w:rPr>
              <w:color w:val="auto"/>
              <w:lang w:val="pt-BR"/>
            </w:rPr>
            <w:id w:val="-10288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5FC23F9" w14:textId="7B7D1D64" w:rsidR="00B07A6E" w:rsidRPr="004B0D58" w:rsidRDefault="009E017F" w:rsidP="00F14350">
                <w:pPr>
                  <w:ind w:left="0" w:firstLine="0"/>
                  <w:jc w:val="center"/>
                  <w:rPr>
                    <w:color w:val="auto"/>
                    <w:lang w:val="pt-BR"/>
                  </w:rPr>
                </w:pPr>
                <w:r w:rsidRPr="004B0D58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4FCD8D4" w14:textId="77777777" w:rsidR="00B07A6E" w:rsidRPr="004B0D58" w:rsidRDefault="00B07A6E" w:rsidP="00711BE2">
            <w:pPr>
              <w:ind w:left="0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szCs w:val="20"/>
                <w:lang w:val="pt-BR"/>
              </w:rPr>
              <w:t>Certificação de novo produto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(New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product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certification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</w:tc>
      </w:tr>
      <w:tr w:rsidR="004B0D58" w:rsidRPr="004B0D58" w14:paraId="33EEC10D" w14:textId="77777777" w:rsidTr="00B373D5">
        <w:sdt>
          <w:sdtPr>
            <w:rPr>
              <w:color w:val="auto"/>
              <w:lang w:val="pt-BR"/>
            </w:rPr>
            <w:id w:val="165271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955CFE7" w14:textId="77777777" w:rsidR="00F14350" w:rsidRPr="004B0D58" w:rsidRDefault="00F14350" w:rsidP="00F14350">
                <w:pPr>
                  <w:ind w:left="0" w:firstLine="0"/>
                  <w:jc w:val="center"/>
                  <w:rPr>
                    <w:color w:val="auto"/>
                    <w:lang w:val="pt-BR"/>
                  </w:rPr>
                </w:pPr>
                <w:r w:rsidRPr="004B0D58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0C159B2D" w14:textId="77777777" w:rsidR="00F14350" w:rsidRPr="004B0D58" w:rsidRDefault="00F14350" w:rsidP="00F14350">
            <w:pPr>
              <w:ind w:left="0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szCs w:val="20"/>
                <w:lang w:val="pt-BR"/>
              </w:rPr>
              <w:t>Inclusão de novo modelo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Inclusion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of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new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model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</w:tc>
      </w:tr>
      <w:tr w:rsidR="004B0D58" w:rsidRPr="004B0D58" w14:paraId="3C49C855" w14:textId="77777777" w:rsidTr="00B373D5">
        <w:sdt>
          <w:sdtPr>
            <w:rPr>
              <w:color w:val="auto"/>
              <w:lang w:val="pt-BR"/>
            </w:rPr>
            <w:id w:val="8303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970CFEF" w14:textId="77777777" w:rsidR="00F14350" w:rsidRPr="004B0D58" w:rsidRDefault="00F14350" w:rsidP="00F14350">
                <w:pPr>
                  <w:ind w:left="0" w:firstLine="0"/>
                  <w:jc w:val="center"/>
                  <w:rPr>
                    <w:color w:val="auto"/>
                    <w:lang w:val="pt-BR"/>
                  </w:rPr>
                </w:pPr>
                <w:r w:rsidRPr="004B0D58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27E5F737" w14:textId="77777777" w:rsidR="00F14350" w:rsidRPr="004B0D58" w:rsidRDefault="00F14350" w:rsidP="00F14350">
            <w:pPr>
              <w:ind w:left="0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Inclusão de novo fabricante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Inclusion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of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new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manufacturer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</w:tc>
      </w:tr>
      <w:tr w:rsidR="004B0D58" w:rsidRPr="003D668F" w14:paraId="7DAC8D63" w14:textId="77777777" w:rsidTr="00B373D5">
        <w:sdt>
          <w:sdtPr>
            <w:rPr>
              <w:color w:val="auto"/>
              <w:lang w:val="pt-BR"/>
            </w:rPr>
            <w:id w:val="153052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972610" w14:textId="77777777" w:rsidR="00F14350" w:rsidRPr="004B0D58" w:rsidRDefault="00F14350" w:rsidP="00F14350">
                <w:pPr>
                  <w:ind w:left="0" w:firstLine="0"/>
                  <w:jc w:val="center"/>
                  <w:rPr>
                    <w:color w:val="auto"/>
                    <w:lang w:val="pt-BR"/>
                  </w:rPr>
                </w:pPr>
                <w:r w:rsidRPr="004B0D58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29C3510" w14:textId="77777777" w:rsidR="00F14350" w:rsidRPr="004B0D58" w:rsidRDefault="00F14350" w:rsidP="00F14350">
            <w:pPr>
              <w:ind w:left="0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Alteração de componentes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Change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of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components</w:t>
            </w:r>
            <w:proofErr w:type="spellEnd"/>
            <w:r w:rsidR="008C0838" w:rsidRPr="002405BA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</w:tc>
      </w:tr>
      <w:tr w:rsidR="004B0D58" w:rsidRPr="004B0D58" w14:paraId="191B8CC5" w14:textId="77777777" w:rsidTr="00B373D5">
        <w:sdt>
          <w:sdtPr>
            <w:rPr>
              <w:color w:val="auto"/>
              <w:lang w:val="pt-BR"/>
            </w:rPr>
            <w:id w:val="-95316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FB9025A" w14:textId="649ABE05" w:rsidR="00F14350" w:rsidRPr="004B0D58" w:rsidRDefault="001663ED" w:rsidP="00F14350">
                <w:pPr>
                  <w:ind w:left="0" w:firstLine="0"/>
                  <w:jc w:val="center"/>
                  <w:rPr>
                    <w:color w:val="auto"/>
                    <w:lang w:val="pt-BR"/>
                  </w:rPr>
                </w:pPr>
                <w:r w:rsidRPr="004B0D58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579C2C68" w14:textId="77777777" w:rsidR="00F14350" w:rsidRPr="004B0D58" w:rsidRDefault="00F14350" w:rsidP="00F14350">
            <w:pPr>
              <w:ind w:left="0" w:firstLine="0"/>
              <w:rPr>
                <w:i/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 xml:space="preserve">Outros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Others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) </w:t>
            </w:r>
            <w:r w:rsidRPr="002405BA">
              <w:rPr>
                <w:b/>
                <w:bCs/>
                <w:i/>
                <w:color w:val="auto"/>
                <w:lang w:val="pt-BR"/>
              </w:rPr>
              <w:t xml:space="preserve">– </w:t>
            </w:r>
            <w:r w:rsidRPr="002405BA">
              <w:rPr>
                <w:b/>
                <w:bCs/>
                <w:color w:val="auto"/>
                <w:lang w:val="pt-BR"/>
              </w:rPr>
              <w:t>Detalhar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provide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details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</w:p>
          <w:p w14:paraId="1D607956" w14:textId="77777777" w:rsidR="00F14350" w:rsidRPr="00AA7297" w:rsidRDefault="00711BE2" w:rsidP="00F14350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Cs/>
                <w:color w:val="auto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</w:tbl>
    <w:p w14:paraId="0A93F1EA" w14:textId="77777777" w:rsidR="00CC2643" w:rsidRPr="004B0D58" w:rsidRDefault="00CC2643">
      <w:pPr>
        <w:rPr>
          <w:b/>
          <w:color w:val="auto"/>
          <w:lang w:val="pt-BR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275"/>
        <w:gridCol w:w="1418"/>
        <w:gridCol w:w="142"/>
        <w:gridCol w:w="992"/>
        <w:gridCol w:w="708"/>
        <w:gridCol w:w="3261"/>
      </w:tblGrid>
      <w:tr w:rsidR="004B0D58" w:rsidRPr="004B0D58" w14:paraId="7506D05E" w14:textId="77777777" w:rsidTr="003F2D6C">
        <w:trPr>
          <w:trHeight w:val="465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0E22" w14:textId="10896BF2" w:rsidR="00647DBA" w:rsidRPr="004B0D58" w:rsidRDefault="00647DBA" w:rsidP="00647DBA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Empresa solicitante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Applicant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company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</w:t>
            </w:r>
            <w:r w:rsidRPr="004B0D58">
              <w:rPr>
                <w:i/>
                <w:color w:val="auto"/>
                <w:lang w:val="pt-BR"/>
              </w:rPr>
              <w:t>:</w:t>
            </w:r>
            <w:r w:rsidR="005416D1" w:rsidRPr="004B0D58">
              <w:rPr>
                <w:i/>
                <w:color w:val="auto"/>
                <w:lang w:val="pt-BR"/>
              </w:rPr>
              <w:t xml:space="preserve"> </w:t>
            </w:r>
            <w:r w:rsidR="005416D1"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416D1"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="005416D1" w:rsidRPr="00AA7297">
              <w:rPr>
                <w:iCs/>
                <w:color w:val="auto"/>
                <w:szCs w:val="20"/>
              </w:rPr>
            </w:r>
            <w:r w:rsidR="005416D1" w:rsidRPr="00AA7297">
              <w:rPr>
                <w:iCs/>
                <w:color w:val="auto"/>
                <w:szCs w:val="20"/>
              </w:rPr>
              <w:fldChar w:fldCharType="separate"/>
            </w:r>
            <w:r w:rsidR="005416D1" w:rsidRPr="00AA7297">
              <w:rPr>
                <w:iCs/>
                <w:noProof/>
                <w:color w:val="auto"/>
                <w:szCs w:val="20"/>
              </w:rPr>
              <w:t> </w:t>
            </w:r>
            <w:r w:rsidR="005416D1" w:rsidRPr="00AA7297">
              <w:rPr>
                <w:iCs/>
                <w:noProof/>
                <w:color w:val="auto"/>
                <w:szCs w:val="20"/>
              </w:rPr>
              <w:t> </w:t>
            </w:r>
            <w:r w:rsidR="005416D1" w:rsidRPr="00AA7297">
              <w:rPr>
                <w:iCs/>
                <w:noProof/>
                <w:color w:val="auto"/>
                <w:szCs w:val="20"/>
              </w:rPr>
              <w:t> </w:t>
            </w:r>
            <w:r w:rsidR="005416D1" w:rsidRPr="00AA7297">
              <w:rPr>
                <w:iCs/>
                <w:noProof/>
                <w:color w:val="auto"/>
                <w:szCs w:val="20"/>
              </w:rPr>
              <w:t> </w:t>
            </w:r>
            <w:r w:rsidR="005416D1" w:rsidRPr="00AA7297">
              <w:rPr>
                <w:iCs/>
                <w:noProof/>
                <w:color w:val="auto"/>
                <w:szCs w:val="20"/>
              </w:rPr>
              <w:t> </w:t>
            </w:r>
            <w:r w:rsidR="005416D1"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7BAC48A7" w14:textId="77777777" w:rsidTr="00DC0124">
        <w:trPr>
          <w:trHeight w:val="622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2D399" w14:textId="7F14DC89" w:rsidR="002C725B" w:rsidRPr="004B0D58" w:rsidRDefault="002C725B" w:rsidP="00647DBA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Nome Fantasia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2405BA">
              <w:rPr>
                <w:i/>
                <w:iCs/>
                <w:color w:val="auto"/>
                <w:sz w:val="18"/>
                <w:szCs w:val="18"/>
                <w:lang w:val="pt-BR"/>
              </w:rPr>
              <w:t>(</w:t>
            </w:r>
            <w:r w:rsidR="001663ED" w:rsidRPr="002405BA">
              <w:rPr>
                <w:i/>
                <w:iCs/>
                <w:color w:val="auto"/>
                <w:sz w:val="18"/>
                <w:szCs w:val="18"/>
                <w:lang w:val="pt-BR"/>
              </w:rPr>
              <w:t>Trade</w:t>
            </w:r>
            <w:r w:rsidRPr="002405BA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iCs/>
                <w:color w:val="auto"/>
                <w:sz w:val="18"/>
                <w:szCs w:val="18"/>
                <w:lang w:val="pt-BR"/>
              </w:rPr>
              <w:t>name</w:t>
            </w:r>
            <w:proofErr w:type="spellEnd"/>
            <w:r w:rsidRPr="002405BA">
              <w:rPr>
                <w:i/>
                <w:iCs/>
                <w:color w:val="auto"/>
                <w:sz w:val="18"/>
                <w:szCs w:val="18"/>
                <w:lang w:val="pt-BR"/>
              </w:rPr>
              <w:t>):</w:t>
            </w:r>
            <w:r w:rsidR="005416D1" w:rsidRPr="00AA7297">
              <w:rPr>
                <w:i/>
                <w:iCs/>
                <w:color w:val="auto"/>
                <w:lang w:val="pt-BR"/>
              </w:rPr>
              <w:t xml:space="preserve"> </w:t>
            </w:r>
            <w:r w:rsidR="005416D1"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416D1"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="005416D1" w:rsidRPr="00AA7297">
              <w:rPr>
                <w:iCs/>
                <w:color w:val="auto"/>
                <w:szCs w:val="20"/>
              </w:rPr>
            </w:r>
            <w:r w:rsidR="005416D1" w:rsidRPr="00AA7297">
              <w:rPr>
                <w:iCs/>
                <w:color w:val="auto"/>
                <w:szCs w:val="20"/>
              </w:rPr>
              <w:fldChar w:fldCharType="separate"/>
            </w:r>
            <w:r w:rsidR="005416D1" w:rsidRPr="00AA7297">
              <w:rPr>
                <w:iCs/>
                <w:noProof/>
                <w:color w:val="auto"/>
                <w:szCs w:val="20"/>
              </w:rPr>
              <w:t> </w:t>
            </w:r>
            <w:r w:rsidR="005416D1" w:rsidRPr="00AA7297">
              <w:rPr>
                <w:iCs/>
                <w:noProof/>
                <w:color w:val="auto"/>
                <w:szCs w:val="20"/>
              </w:rPr>
              <w:t> </w:t>
            </w:r>
            <w:r w:rsidR="005416D1" w:rsidRPr="00AA7297">
              <w:rPr>
                <w:iCs/>
                <w:noProof/>
                <w:color w:val="auto"/>
                <w:szCs w:val="20"/>
              </w:rPr>
              <w:t> </w:t>
            </w:r>
            <w:r w:rsidR="005416D1" w:rsidRPr="00AA7297">
              <w:rPr>
                <w:iCs/>
                <w:noProof/>
                <w:color w:val="auto"/>
                <w:szCs w:val="20"/>
              </w:rPr>
              <w:t> </w:t>
            </w:r>
            <w:r w:rsidR="005416D1" w:rsidRPr="00AA7297">
              <w:rPr>
                <w:iCs/>
                <w:noProof/>
                <w:color w:val="auto"/>
                <w:szCs w:val="20"/>
              </w:rPr>
              <w:t> </w:t>
            </w:r>
            <w:r w:rsidR="005416D1"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12D7DD8A" w14:textId="77777777" w:rsidTr="002405BA">
        <w:trPr>
          <w:trHeight w:val="3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4F82E" w14:textId="77777777" w:rsidR="001663ED" w:rsidRPr="002405BA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bCs/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Pessoa de contato</w:t>
            </w:r>
          </w:p>
          <w:p w14:paraId="7B81FDE2" w14:textId="72D84206" w:rsidR="001663ED" w:rsidRPr="002405BA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sz w:val="18"/>
                <w:szCs w:val="18"/>
                <w:lang w:val="pt-BR"/>
              </w:rPr>
            </w:pP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Contact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person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  <w:p w14:paraId="1718F49F" w14:textId="77777777" w:rsidR="001663ED" w:rsidRPr="004B0D58" w:rsidRDefault="001663ED" w:rsidP="00647DBA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19B84" w14:textId="46D1975A" w:rsidR="001663ED" w:rsidRPr="004B0D58" w:rsidRDefault="001663ED" w:rsidP="00647DBA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Nome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Name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CC2643" w:rsidRPr="004B0D58" w14:paraId="3276FE44" w14:textId="77777777" w:rsidTr="002405BA">
        <w:trPr>
          <w:trHeight w:val="26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BBD43" w14:textId="77777777" w:rsidR="00CC2643" w:rsidRPr="004B0D58" w:rsidRDefault="00CC2643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8F49C" w14:textId="26B32100" w:rsidR="00CC2643" w:rsidRPr="004B0D58" w:rsidRDefault="00CC2643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Telefone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Telephone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szCs w:val="20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EA9DA" w14:textId="1E35197C" w:rsidR="00CC2643" w:rsidRPr="004B0D58" w:rsidRDefault="00CC2643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E-mail: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187112" w:rsidRPr="004B0D58" w14:paraId="0137793F" w14:textId="77777777" w:rsidTr="00755FD5">
        <w:trPr>
          <w:trHeight w:val="622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DD92" w14:textId="77777777" w:rsidR="00187112" w:rsidRPr="004B0D58" w:rsidRDefault="00187112" w:rsidP="00187112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1E51F3">
              <w:rPr>
                <w:b/>
                <w:bCs/>
                <w:color w:val="auto"/>
                <w:lang w:val="pt-BR"/>
              </w:rPr>
              <w:t>Endereço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Address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</w:p>
          <w:p w14:paraId="02BBFF22" w14:textId="1BAFEF33" w:rsidR="00187112" w:rsidRPr="004B0D58" w:rsidRDefault="00187112" w:rsidP="00187112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3E9DBFF0" w14:textId="77777777" w:rsidTr="00DC0124">
        <w:trPr>
          <w:trHeight w:val="62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612B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  <w:lang w:val="pt-BR"/>
              </w:rPr>
            </w:pPr>
            <w:r w:rsidRPr="001E51F3">
              <w:rPr>
                <w:b/>
                <w:bCs/>
                <w:color w:val="auto"/>
                <w:szCs w:val="20"/>
                <w:lang w:val="pt-BR"/>
              </w:rPr>
              <w:t>CEP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  <w:lang w:val="pt-BR"/>
              </w:rPr>
              <w:t xml:space="preserve">(Zip 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code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</w:p>
          <w:p w14:paraId="65B347C2" w14:textId="30AE26A9" w:rsidR="001663ED" w:rsidRPr="00AA7297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8AE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  <w:lang w:val="pt-BR"/>
              </w:rPr>
            </w:pPr>
            <w:r w:rsidRPr="001E51F3">
              <w:rPr>
                <w:b/>
                <w:bCs/>
                <w:color w:val="auto"/>
                <w:szCs w:val="20"/>
                <w:lang w:val="pt-BR"/>
              </w:rPr>
              <w:t>Cidade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(City):</w:t>
            </w:r>
            <w:r w:rsidRPr="004B0D58">
              <w:rPr>
                <w:i/>
                <w:color w:val="auto"/>
                <w:szCs w:val="20"/>
                <w:lang w:val="pt-BR"/>
              </w:rPr>
              <w:t xml:space="preserve"> </w:t>
            </w:r>
          </w:p>
          <w:p w14:paraId="75EDCB50" w14:textId="240DE49B" w:rsidR="001663ED" w:rsidRPr="00AA7297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0F4D69A2" w14:textId="77777777" w:rsidTr="00DC0124">
        <w:trPr>
          <w:trHeight w:val="62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B169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  <w:lang w:val="pt-BR"/>
              </w:rPr>
            </w:pPr>
            <w:r w:rsidRPr="001E51F3">
              <w:rPr>
                <w:b/>
                <w:bCs/>
                <w:color w:val="auto"/>
                <w:szCs w:val="20"/>
                <w:lang w:val="pt-BR"/>
              </w:rPr>
              <w:t>Estado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State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</w:p>
          <w:p w14:paraId="232F0CF5" w14:textId="4407E586" w:rsidR="001663ED" w:rsidRPr="00AA7297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6689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szCs w:val="20"/>
              </w:rPr>
            </w:pPr>
            <w:r w:rsidRPr="001E51F3">
              <w:rPr>
                <w:b/>
                <w:bCs/>
                <w:color w:val="auto"/>
                <w:szCs w:val="20"/>
              </w:rPr>
              <w:t>País</w:t>
            </w:r>
            <w:r w:rsidRPr="004B0D58">
              <w:rPr>
                <w:color w:val="auto"/>
                <w:szCs w:val="20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</w:rPr>
              <w:t>(Country):</w:t>
            </w:r>
          </w:p>
          <w:p w14:paraId="3226A324" w14:textId="03957D66" w:rsidR="001663ED" w:rsidRPr="00AA7297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594D3D2A" w14:textId="77777777" w:rsidTr="001E51F3">
        <w:trPr>
          <w:trHeight w:val="591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06A17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</w:rPr>
            </w:pPr>
            <w:r w:rsidRPr="001E51F3">
              <w:rPr>
                <w:b/>
                <w:bCs/>
                <w:color w:val="auto"/>
              </w:rPr>
              <w:t>CNPJ</w:t>
            </w:r>
            <w:r w:rsidRPr="004B0D58">
              <w:rPr>
                <w:i/>
                <w:color w:val="auto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</w:rPr>
              <w:t>(For Brazilian companies only):</w:t>
            </w:r>
          </w:p>
          <w:p w14:paraId="68F2C93F" w14:textId="18F86DA0" w:rsidR="001663ED" w:rsidRPr="00AA7297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Cs/>
                <w:color w:val="auto"/>
                <w:szCs w:val="20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6E5F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1E51F3">
              <w:rPr>
                <w:b/>
                <w:bCs/>
                <w:color w:val="auto"/>
                <w:lang w:val="pt-BR"/>
              </w:rPr>
              <w:t>Inscrição Estadual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  <w:lang w:val="pt-BR"/>
              </w:rPr>
              <w:t xml:space="preserve">(For 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Brazilian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companies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only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</w:p>
          <w:p w14:paraId="058BA533" w14:textId="4CB7A332" w:rsidR="001663ED" w:rsidRPr="004B0D58" w:rsidRDefault="001663ED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3D668F" w14:paraId="5E01A980" w14:textId="77777777" w:rsidTr="003F2D6C">
        <w:trPr>
          <w:trHeight w:val="23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6622" w14:textId="292AC1DF" w:rsidR="00935513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sz w:val="18"/>
                <w:szCs w:val="18"/>
                <w:lang w:val="pt-BR"/>
              </w:rPr>
            </w:pPr>
            <w:bookmarkStart w:id="1" w:name="Texto5"/>
            <w:bookmarkEnd w:id="1"/>
            <w:r w:rsidRPr="00935513">
              <w:rPr>
                <w:b/>
                <w:bCs/>
                <w:color w:val="auto"/>
                <w:lang w:val="pt-BR"/>
              </w:rPr>
              <w:t>Representante Legal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935513">
              <w:rPr>
                <w:i/>
                <w:color w:val="auto"/>
                <w:sz w:val="18"/>
                <w:szCs w:val="18"/>
                <w:lang w:val="pt-BR"/>
              </w:rPr>
              <w:t xml:space="preserve">(Legal </w:t>
            </w:r>
            <w:proofErr w:type="spellStart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>Representative</w:t>
            </w:r>
            <w:proofErr w:type="spellEnd"/>
            <w:r w:rsidR="00935513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  <w:p w14:paraId="56B79782" w14:textId="4B697E9A" w:rsidR="001663ED" w:rsidRPr="00935513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sz w:val="18"/>
                <w:szCs w:val="18"/>
                <w:lang w:val="pt-BR"/>
              </w:rPr>
            </w:pPr>
            <w:r w:rsidRPr="00935513">
              <w:rPr>
                <w:b/>
                <w:bCs/>
                <w:i/>
                <w:color w:val="auto"/>
                <w:lang w:val="pt-BR"/>
              </w:rPr>
              <w:t>Empresa responsável pelo produto no Brasil</w:t>
            </w:r>
            <w:r w:rsidR="00DC0124">
              <w:rPr>
                <w:i/>
                <w:color w:val="auto"/>
                <w:lang w:val="pt-BR"/>
              </w:rPr>
              <w:t xml:space="preserve"> </w:t>
            </w:r>
            <w:r w:rsidRPr="00935513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>Respons</w:t>
            </w:r>
            <w:r w:rsidR="00C04C4B" w:rsidRPr="00935513">
              <w:rPr>
                <w:i/>
                <w:color w:val="auto"/>
                <w:sz w:val="18"/>
                <w:szCs w:val="18"/>
                <w:lang w:val="pt-BR"/>
              </w:rPr>
              <w:t>i</w:t>
            </w:r>
            <w:r w:rsidRPr="00935513">
              <w:rPr>
                <w:i/>
                <w:color w:val="auto"/>
                <w:sz w:val="18"/>
                <w:szCs w:val="18"/>
                <w:lang w:val="pt-BR"/>
              </w:rPr>
              <w:t>ble</w:t>
            </w:r>
            <w:proofErr w:type="spellEnd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>Company</w:t>
            </w:r>
            <w:proofErr w:type="spellEnd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 xml:space="preserve"> for </w:t>
            </w:r>
            <w:proofErr w:type="spellStart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>the</w:t>
            </w:r>
            <w:proofErr w:type="spellEnd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>Product</w:t>
            </w:r>
            <w:proofErr w:type="spellEnd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 xml:space="preserve"> in </w:t>
            </w:r>
            <w:proofErr w:type="spellStart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>Brazil</w:t>
            </w:r>
            <w:proofErr w:type="spellEnd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</w:p>
          <w:p w14:paraId="4BEDC5CA" w14:textId="0D959D48" w:rsidR="00DC0124" w:rsidRDefault="003D668F" w:rsidP="001663ED">
            <w:pPr>
              <w:pStyle w:val="Cabealho"/>
              <w:tabs>
                <w:tab w:val="clear" w:pos="8640"/>
                <w:tab w:val="clear" w:pos="12960"/>
                <w:tab w:val="left" w:pos="1102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124946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F9E" w:rsidRPr="004B0D58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1663ED" w:rsidRPr="004B0D58">
              <w:rPr>
                <w:color w:val="auto"/>
                <w:lang w:val="pt-BR"/>
              </w:rPr>
              <w:t xml:space="preserve"> </w:t>
            </w:r>
            <w:r w:rsidR="004B0D58" w:rsidRPr="00935513">
              <w:rPr>
                <w:b/>
                <w:bCs/>
                <w:color w:val="auto"/>
                <w:lang w:val="pt-BR"/>
              </w:rPr>
              <w:t>O m</w:t>
            </w:r>
            <w:r w:rsidR="001663ED" w:rsidRPr="00935513">
              <w:rPr>
                <w:b/>
                <w:bCs/>
                <w:color w:val="auto"/>
                <w:lang w:val="pt-BR"/>
              </w:rPr>
              <w:t xml:space="preserve">esmo que o </w:t>
            </w:r>
            <w:proofErr w:type="gramStart"/>
            <w:r w:rsidR="001663ED" w:rsidRPr="00935513">
              <w:rPr>
                <w:b/>
                <w:bCs/>
                <w:color w:val="auto"/>
                <w:lang w:val="pt-BR"/>
              </w:rPr>
              <w:t>Solicitante</w:t>
            </w:r>
            <w:r w:rsidR="00DC0124">
              <w:rPr>
                <w:color w:val="auto"/>
                <w:lang w:val="pt-BR"/>
              </w:rPr>
              <w:t xml:space="preserve">  </w:t>
            </w:r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>(</w:t>
            </w:r>
            <w:proofErr w:type="gramEnd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The </w:t>
            </w:r>
            <w:proofErr w:type="spellStart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>same</w:t>
            </w:r>
            <w:proofErr w:type="spellEnd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>of</w:t>
            </w:r>
            <w:proofErr w:type="spellEnd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>applicant</w:t>
            </w:r>
            <w:proofErr w:type="spellEnd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)                       </w:t>
            </w:r>
          </w:p>
          <w:p w14:paraId="43DBB027" w14:textId="0A2C386A" w:rsidR="001663ED" w:rsidRPr="00AA7297" w:rsidRDefault="003D668F" w:rsidP="001663ED">
            <w:pPr>
              <w:pStyle w:val="Cabealho"/>
              <w:tabs>
                <w:tab w:val="clear" w:pos="8640"/>
                <w:tab w:val="clear" w:pos="12960"/>
                <w:tab w:val="left" w:pos="1102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-15924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24" w:rsidRPr="004B0D58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DC0124" w:rsidRPr="004B0D58">
              <w:rPr>
                <w:color w:val="auto"/>
                <w:lang w:val="pt-BR"/>
              </w:rPr>
              <w:t xml:space="preserve"> </w:t>
            </w:r>
            <w:r w:rsidR="00DC0124" w:rsidRPr="00935513">
              <w:rPr>
                <w:b/>
                <w:bCs/>
                <w:color w:val="auto"/>
                <w:lang w:val="pt-BR"/>
              </w:rPr>
              <w:t>Outro: fornece</w:t>
            </w:r>
            <w:r w:rsidR="0017277C" w:rsidRPr="00935513">
              <w:rPr>
                <w:b/>
                <w:bCs/>
                <w:color w:val="auto"/>
                <w:lang w:val="pt-BR"/>
              </w:rPr>
              <w:t>r</w:t>
            </w:r>
            <w:r w:rsidR="00DC0124" w:rsidRPr="00935513">
              <w:rPr>
                <w:b/>
                <w:bCs/>
                <w:color w:val="auto"/>
                <w:lang w:val="pt-BR"/>
              </w:rPr>
              <w:t xml:space="preserve"> dados abaixo</w:t>
            </w:r>
            <w:r w:rsidR="00DC0124">
              <w:rPr>
                <w:color w:val="auto"/>
                <w:lang w:val="pt-BR"/>
              </w:rPr>
              <w:t xml:space="preserve"> </w:t>
            </w:r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>Other</w:t>
            </w:r>
            <w:proofErr w:type="spellEnd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: </w:t>
            </w:r>
            <w:proofErr w:type="spellStart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>provide</w:t>
            </w:r>
            <w:proofErr w:type="spellEnd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 data </w:t>
            </w:r>
            <w:proofErr w:type="spellStart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>below</w:t>
            </w:r>
            <w:proofErr w:type="spellEnd"/>
            <w:r w:rsidR="00DC0124" w:rsidRPr="00935513">
              <w:rPr>
                <w:i/>
                <w:iCs/>
                <w:color w:val="auto"/>
                <w:sz w:val="18"/>
                <w:szCs w:val="18"/>
                <w:lang w:val="pt-BR"/>
              </w:rPr>
              <w:t>)</w:t>
            </w:r>
          </w:p>
        </w:tc>
      </w:tr>
      <w:tr w:rsidR="00E05761" w:rsidRPr="003D668F" w14:paraId="535150FB" w14:textId="77777777" w:rsidTr="00E05761">
        <w:trPr>
          <w:trHeight w:val="50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915" w14:textId="3E8D23C1" w:rsidR="00E05761" w:rsidRPr="001E51F3" w:rsidRDefault="00E05761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bCs/>
                <w:color w:val="auto"/>
                <w:lang w:val="pt-BR"/>
              </w:rPr>
            </w:pPr>
            <w:r>
              <w:rPr>
                <w:b/>
                <w:bCs/>
                <w:color w:val="auto"/>
                <w:lang w:val="pt-BR"/>
              </w:rPr>
              <w:t xml:space="preserve">Nome do </w:t>
            </w:r>
            <w:r w:rsidRPr="00935513">
              <w:rPr>
                <w:b/>
                <w:bCs/>
                <w:color w:val="auto"/>
                <w:lang w:val="pt-BR"/>
              </w:rPr>
              <w:t>Representante Legal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935513">
              <w:rPr>
                <w:i/>
                <w:color w:val="auto"/>
                <w:sz w:val="18"/>
                <w:szCs w:val="18"/>
                <w:lang w:val="pt-BR"/>
              </w:rPr>
              <w:t xml:space="preserve">(Legal </w:t>
            </w:r>
            <w:proofErr w:type="spellStart"/>
            <w:r w:rsidRPr="00935513">
              <w:rPr>
                <w:i/>
                <w:color w:val="auto"/>
                <w:sz w:val="18"/>
                <w:szCs w:val="18"/>
                <w:lang w:val="pt-BR"/>
              </w:rPr>
              <w:t>Representative</w:t>
            </w:r>
            <w:proofErr w:type="spellEnd"/>
            <w:r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i/>
                <w:color w:val="auto"/>
                <w:sz w:val="18"/>
                <w:szCs w:val="18"/>
                <w:lang w:val="pt-BR"/>
              </w:rPr>
              <w:t>Name</w:t>
            </w:r>
            <w:proofErr w:type="spellEnd"/>
            <w:r>
              <w:rPr>
                <w:i/>
                <w:color w:val="auto"/>
                <w:sz w:val="18"/>
                <w:szCs w:val="18"/>
                <w:lang w:val="pt-BR"/>
              </w:rPr>
              <w:t xml:space="preserve">)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05761">
              <w:rPr>
                <w:iCs/>
                <w:color w:val="auto"/>
                <w:szCs w:val="20"/>
                <w:lang w:val="pt-BR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1E51F3" w:rsidRPr="004B0D58" w14:paraId="0EE17BE0" w14:textId="77777777" w:rsidTr="00DC0124">
        <w:trPr>
          <w:trHeight w:val="23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307" w14:textId="77777777" w:rsidR="001E51F3" w:rsidRPr="004B0D58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1E51F3">
              <w:rPr>
                <w:b/>
                <w:bCs/>
                <w:color w:val="auto"/>
                <w:lang w:val="pt-BR"/>
              </w:rPr>
              <w:t>Endereço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Address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</w:p>
          <w:p w14:paraId="57B326B9" w14:textId="7BA1E013" w:rsidR="001E51F3" w:rsidRPr="00AA7297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1E51F3" w:rsidRPr="004B0D58" w14:paraId="2E2FB00A" w14:textId="77777777" w:rsidTr="00DC0124">
        <w:trPr>
          <w:trHeight w:val="23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7AC" w14:textId="77777777" w:rsidR="001E51F3" w:rsidRPr="004B0D58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  <w:lang w:val="pt-BR"/>
              </w:rPr>
            </w:pPr>
            <w:r w:rsidRPr="001E51F3">
              <w:rPr>
                <w:b/>
                <w:bCs/>
                <w:color w:val="auto"/>
                <w:szCs w:val="20"/>
                <w:lang w:val="pt-BR"/>
              </w:rPr>
              <w:t>CEP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  <w:lang w:val="pt-BR"/>
              </w:rPr>
              <w:t xml:space="preserve">(Zip 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code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</w:p>
          <w:p w14:paraId="64C60928" w14:textId="37E8FC01" w:rsidR="001E51F3" w:rsidRPr="00AA7297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1BF" w14:textId="77777777" w:rsidR="001E51F3" w:rsidRPr="004B0D58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  <w:lang w:val="pt-BR"/>
              </w:rPr>
            </w:pPr>
            <w:r w:rsidRPr="001E51F3">
              <w:rPr>
                <w:b/>
                <w:bCs/>
                <w:color w:val="auto"/>
                <w:szCs w:val="20"/>
                <w:lang w:val="pt-BR"/>
              </w:rPr>
              <w:t>Cidade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(City):</w:t>
            </w:r>
            <w:r w:rsidRPr="004B0D58">
              <w:rPr>
                <w:i/>
                <w:color w:val="auto"/>
                <w:szCs w:val="20"/>
                <w:lang w:val="pt-BR"/>
              </w:rPr>
              <w:t xml:space="preserve"> </w:t>
            </w:r>
          </w:p>
          <w:p w14:paraId="2F1405CF" w14:textId="11E1A778" w:rsidR="001E51F3" w:rsidRPr="00AA7297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1E51F3" w:rsidRPr="004B0D58" w14:paraId="5CBD34F7" w14:textId="77777777" w:rsidTr="00DC0124">
        <w:trPr>
          <w:trHeight w:val="23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E6A" w14:textId="77777777" w:rsidR="001E51F3" w:rsidRPr="004B0D58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  <w:lang w:val="pt-BR"/>
              </w:rPr>
            </w:pPr>
            <w:r w:rsidRPr="001E51F3">
              <w:rPr>
                <w:b/>
                <w:bCs/>
                <w:color w:val="auto"/>
                <w:szCs w:val="20"/>
                <w:lang w:val="pt-BR"/>
              </w:rPr>
              <w:t>Estado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State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</w:p>
          <w:p w14:paraId="6624BA84" w14:textId="4C16AAE3" w:rsidR="001E51F3" w:rsidRPr="00AA7297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14A" w14:textId="77777777" w:rsidR="001E51F3" w:rsidRPr="004B0D58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szCs w:val="20"/>
              </w:rPr>
            </w:pPr>
            <w:r w:rsidRPr="001E51F3">
              <w:rPr>
                <w:b/>
                <w:bCs/>
                <w:color w:val="auto"/>
                <w:szCs w:val="20"/>
              </w:rPr>
              <w:t>País</w:t>
            </w:r>
            <w:r w:rsidRPr="004B0D58">
              <w:rPr>
                <w:color w:val="auto"/>
                <w:szCs w:val="20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</w:rPr>
              <w:t>(Country):</w:t>
            </w:r>
          </w:p>
          <w:p w14:paraId="029301EB" w14:textId="74CAA673" w:rsidR="001E51F3" w:rsidRPr="00AA7297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1E51F3" w:rsidRPr="004B0D58" w14:paraId="1E3FBD1A" w14:textId="77777777" w:rsidTr="001E51F3">
        <w:trPr>
          <w:trHeight w:val="62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8D0" w14:textId="77777777" w:rsidR="001E51F3" w:rsidRPr="004B0D58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</w:rPr>
            </w:pPr>
            <w:r w:rsidRPr="001E51F3">
              <w:rPr>
                <w:b/>
                <w:bCs/>
                <w:color w:val="auto"/>
              </w:rPr>
              <w:t>CNPJ</w:t>
            </w:r>
            <w:r w:rsidRPr="004B0D58">
              <w:rPr>
                <w:i/>
                <w:color w:val="auto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</w:rPr>
              <w:t>(For Brazilian companies only):</w:t>
            </w:r>
          </w:p>
          <w:p w14:paraId="00E3114D" w14:textId="116EA46B" w:rsidR="001E51F3" w:rsidRPr="00AA7297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Cs/>
                <w:color w:val="auto"/>
                <w:szCs w:val="20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B8D" w14:textId="77777777" w:rsidR="001E51F3" w:rsidRPr="004B0D58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1E51F3">
              <w:rPr>
                <w:b/>
                <w:bCs/>
                <w:color w:val="auto"/>
                <w:lang w:val="pt-BR"/>
              </w:rPr>
              <w:t>Inscrição Estadual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1E51F3">
              <w:rPr>
                <w:i/>
                <w:color w:val="auto"/>
                <w:sz w:val="18"/>
                <w:szCs w:val="18"/>
                <w:lang w:val="pt-BR"/>
              </w:rPr>
              <w:t xml:space="preserve">(For 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Brazilian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companies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only</w:t>
            </w:r>
            <w:proofErr w:type="spellEnd"/>
            <w:r w:rsidRPr="001E51F3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</w:p>
          <w:p w14:paraId="60650362" w14:textId="21FB9CB5" w:rsidR="001E51F3" w:rsidRPr="00AA7297" w:rsidRDefault="001E51F3" w:rsidP="001E51F3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Cs/>
                <w:color w:val="auto"/>
                <w:szCs w:val="20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935513" w:rsidRPr="004B0D58" w14:paraId="7B687D0E" w14:textId="77777777" w:rsidTr="00823A23">
        <w:trPr>
          <w:trHeight w:val="2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CA18C" w14:textId="77777777" w:rsidR="00935513" w:rsidRPr="002405BA" w:rsidRDefault="00935513" w:rsidP="0093551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bCs/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Pessoa de contato</w:t>
            </w:r>
          </w:p>
          <w:p w14:paraId="09DE1ED3" w14:textId="72103543" w:rsidR="00935513" w:rsidRPr="002405BA" w:rsidRDefault="00935513" w:rsidP="0093551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sz w:val="18"/>
                <w:szCs w:val="18"/>
                <w:lang w:val="pt-BR"/>
              </w:rPr>
            </w:pP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Contact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person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  <w:p w14:paraId="2249466C" w14:textId="77777777" w:rsidR="00935513" w:rsidRPr="004B0D58" w:rsidRDefault="00935513" w:rsidP="00935513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  <w:lang w:val="pt-BR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5A5" w14:textId="662B0C61" w:rsidR="00935513" w:rsidRPr="004B0D58" w:rsidRDefault="00935513" w:rsidP="00935513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</w:rPr>
            </w:pPr>
            <w:r w:rsidRPr="002405BA">
              <w:rPr>
                <w:b/>
                <w:bCs/>
                <w:color w:val="auto"/>
                <w:lang w:val="pt-BR"/>
              </w:rPr>
              <w:t>Nome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Name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060D28" w:rsidRPr="004B0D58" w14:paraId="2897412F" w14:textId="77777777" w:rsidTr="002405BA">
        <w:trPr>
          <w:trHeight w:val="2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7480" w14:textId="77777777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29E" w14:textId="7B3D12D4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Telefone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Telephone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szCs w:val="20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B92" w14:textId="52B7D64A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E-mail: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73FA7F20" w14:textId="77777777" w:rsidTr="002405BA">
        <w:trPr>
          <w:trHeight w:val="232"/>
        </w:trPr>
        <w:tc>
          <w:tcPr>
            <w:tcW w:w="1985" w:type="dxa"/>
            <w:tcBorders>
              <w:top w:val="single" w:sz="4" w:space="0" w:color="auto"/>
            </w:tcBorders>
          </w:tcPr>
          <w:p w14:paraId="0D79ECF3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i/>
                <w:color w:val="auto"/>
                <w:lang w:val="pt-BR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</w:tcPr>
          <w:p w14:paraId="5CFCEFFF" w14:textId="3FBF9970" w:rsidR="001663ED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i/>
                <w:color w:val="auto"/>
                <w:lang w:val="pt-BR"/>
              </w:rPr>
            </w:pPr>
          </w:p>
          <w:p w14:paraId="346E4610" w14:textId="0582AEA1" w:rsidR="00DC0124" w:rsidRDefault="00DC0124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i/>
                <w:color w:val="auto"/>
                <w:lang w:val="pt-BR"/>
              </w:rPr>
            </w:pPr>
          </w:p>
          <w:p w14:paraId="01720FAA" w14:textId="77777777" w:rsidR="00DC0124" w:rsidRPr="004B0D58" w:rsidRDefault="00DC0124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i/>
                <w:color w:val="auto"/>
                <w:lang w:val="pt-BR"/>
              </w:rPr>
            </w:pPr>
          </w:p>
          <w:p w14:paraId="26917532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i/>
                <w:color w:val="auto"/>
                <w:lang w:val="pt-BR"/>
              </w:rPr>
            </w:pPr>
          </w:p>
          <w:p w14:paraId="2A3283FF" w14:textId="77777777" w:rsidR="00702F9E" w:rsidRPr="004B0D58" w:rsidRDefault="00702F9E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i/>
                <w:color w:val="auto"/>
                <w:lang w:val="pt-BR"/>
              </w:rPr>
            </w:pPr>
          </w:p>
          <w:p w14:paraId="1983E525" w14:textId="6EFE9F15" w:rsidR="00702F9E" w:rsidRPr="004B0D58" w:rsidRDefault="00702F9E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i/>
                <w:color w:val="auto"/>
                <w:lang w:val="pt-BR"/>
              </w:rPr>
            </w:pPr>
          </w:p>
        </w:tc>
      </w:tr>
      <w:tr w:rsidR="004B0D58" w:rsidRPr="004B0D58" w14:paraId="347916E4" w14:textId="77777777" w:rsidTr="009A7EED">
        <w:trPr>
          <w:trHeight w:val="357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7833" w14:textId="409A3919" w:rsidR="001663ED" w:rsidRPr="004B0D58" w:rsidRDefault="001663ED" w:rsidP="009A7E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</w:rPr>
            </w:pPr>
            <w:proofErr w:type="spellStart"/>
            <w:r w:rsidRPr="00AA7297">
              <w:rPr>
                <w:b/>
                <w:bCs/>
                <w:color w:val="auto"/>
              </w:rPr>
              <w:lastRenderedPageBreak/>
              <w:t>Fabricante</w:t>
            </w:r>
            <w:proofErr w:type="spellEnd"/>
            <w:r w:rsidR="00702F9E" w:rsidRPr="00AA7297">
              <w:rPr>
                <w:b/>
                <w:bCs/>
                <w:color w:val="auto"/>
              </w:rPr>
              <w:t xml:space="preserve"> 1</w:t>
            </w:r>
            <w:r w:rsidRPr="004B0D58">
              <w:rPr>
                <w:i/>
                <w:color w:val="auto"/>
              </w:rPr>
              <w:t xml:space="preserve"> </w:t>
            </w:r>
            <w:r w:rsidRPr="00935513">
              <w:rPr>
                <w:i/>
                <w:color w:val="auto"/>
                <w:sz w:val="18"/>
                <w:szCs w:val="18"/>
              </w:rPr>
              <w:t>(Manufacturer</w:t>
            </w:r>
            <w:r w:rsidR="00702F9E" w:rsidRPr="00935513">
              <w:rPr>
                <w:i/>
                <w:color w:val="auto"/>
                <w:sz w:val="18"/>
                <w:szCs w:val="18"/>
              </w:rPr>
              <w:t xml:space="preserve"> 1</w:t>
            </w:r>
            <w:r w:rsidRPr="00935513">
              <w:rPr>
                <w:i/>
                <w:color w:val="auto"/>
                <w:sz w:val="18"/>
                <w:szCs w:val="18"/>
              </w:rPr>
              <w:t>)</w:t>
            </w:r>
            <w:r w:rsidRPr="004B0D58">
              <w:rPr>
                <w:i/>
                <w:color w:val="auto"/>
              </w:rPr>
              <w:t>:</w:t>
            </w:r>
            <w:r w:rsidR="00DC0124">
              <w:rPr>
                <w:i/>
                <w:color w:val="auto"/>
              </w:rPr>
              <w:t xml:space="preserve"> </w:t>
            </w:r>
            <w:r w:rsidR="00DC0124"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C0124"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="00DC0124" w:rsidRPr="00AA7297">
              <w:rPr>
                <w:iCs/>
                <w:color w:val="auto"/>
                <w:szCs w:val="20"/>
              </w:rPr>
            </w:r>
            <w:r w:rsidR="00DC0124" w:rsidRPr="00AA7297">
              <w:rPr>
                <w:iCs/>
                <w:color w:val="auto"/>
                <w:szCs w:val="20"/>
              </w:rPr>
              <w:fldChar w:fldCharType="separate"/>
            </w:r>
            <w:r w:rsidR="00DC0124" w:rsidRPr="00AA7297">
              <w:rPr>
                <w:iCs/>
                <w:noProof/>
                <w:color w:val="auto"/>
                <w:szCs w:val="20"/>
              </w:rPr>
              <w:t> </w:t>
            </w:r>
            <w:r w:rsidR="00DC0124" w:rsidRPr="00AA7297">
              <w:rPr>
                <w:iCs/>
                <w:noProof/>
                <w:color w:val="auto"/>
                <w:szCs w:val="20"/>
              </w:rPr>
              <w:t> </w:t>
            </w:r>
            <w:r w:rsidR="00DC0124" w:rsidRPr="00AA7297">
              <w:rPr>
                <w:iCs/>
                <w:noProof/>
                <w:color w:val="auto"/>
                <w:szCs w:val="20"/>
              </w:rPr>
              <w:t> </w:t>
            </w:r>
            <w:r w:rsidR="00DC0124" w:rsidRPr="00AA7297">
              <w:rPr>
                <w:iCs/>
                <w:noProof/>
                <w:color w:val="auto"/>
                <w:szCs w:val="20"/>
              </w:rPr>
              <w:t> </w:t>
            </w:r>
            <w:r w:rsidR="00DC0124" w:rsidRPr="00AA7297">
              <w:rPr>
                <w:iCs/>
                <w:noProof/>
                <w:color w:val="auto"/>
                <w:szCs w:val="20"/>
              </w:rPr>
              <w:t> </w:t>
            </w:r>
            <w:r w:rsidR="00DC0124"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060D28" w:rsidRPr="004B0D58" w14:paraId="73AE2CED" w14:textId="77777777" w:rsidTr="002405BA">
        <w:trPr>
          <w:trHeight w:val="47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896DE" w14:textId="77777777" w:rsidR="00060D28" w:rsidRPr="002405BA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bCs/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Pessoa de contato</w:t>
            </w:r>
          </w:p>
          <w:p w14:paraId="45F082B6" w14:textId="77777777" w:rsidR="00060D28" w:rsidRPr="002405BA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sz w:val="18"/>
                <w:szCs w:val="18"/>
                <w:lang w:val="pt-BR"/>
              </w:rPr>
            </w:pP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Contact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person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  <w:p w14:paraId="2B24C46E" w14:textId="7AF7D663" w:rsidR="00060D28" w:rsidRPr="00AA7297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89AF9" w14:textId="6E2F52F2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</w:rPr>
            </w:pPr>
            <w:r w:rsidRPr="002405BA">
              <w:rPr>
                <w:b/>
                <w:bCs/>
                <w:color w:val="auto"/>
                <w:lang w:val="pt-BR"/>
              </w:rPr>
              <w:t>Nome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Name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060D28" w:rsidRPr="004B0D58" w14:paraId="11AC541F" w14:textId="77777777" w:rsidTr="002405BA">
        <w:trPr>
          <w:trHeight w:val="45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02107" w14:textId="77777777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10A35" w14:textId="67D83F3C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Telefone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Telephone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szCs w:val="20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87C11" w14:textId="0649DF2B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</w:rPr>
            </w:pPr>
            <w:r w:rsidRPr="002405BA">
              <w:rPr>
                <w:b/>
                <w:bCs/>
                <w:color w:val="auto"/>
                <w:lang w:val="pt-BR"/>
              </w:rPr>
              <w:t>E-mail: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760B521D" w14:textId="77777777" w:rsidTr="00DC0124">
        <w:trPr>
          <w:trHeight w:val="23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73D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060D28">
              <w:rPr>
                <w:b/>
                <w:bCs/>
                <w:color w:val="auto"/>
                <w:lang w:val="pt-BR"/>
              </w:rPr>
              <w:t>Endereço da unidade fabril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Production</w:t>
            </w:r>
            <w:proofErr w:type="spellEnd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 xml:space="preserve"> Site </w:t>
            </w:r>
            <w:proofErr w:type="spellStart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address</w:t>
            </w:r>
            <w:proofErr w:type="spellEnd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</w:p>
          <w:p w14:paraId="6C543893" w14:textId="2339992B" w:rsidR="001663ED" w:rsidRPr="00AA7297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4F314788" w14:textId="77777777" w:rsidTr="002405BA">
        <w:trPr>
          <w:trHeight w:val="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E5E5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  <w:lang w:val="pt-BR"/>
              </w:rPr>
            </w:pPr>
            <w:r w:rsidRPr="00060D28">
              <w:rPr>
                <w:b/>
                <w:bCs/>
                <w:color w:val="auto"/>
                <w:szCs w:val="20"/>
                <w:lang w:val="pt-BR"/>
              </w:rPr>
              <w:t>CEP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  <w:lang w:val="pt-BR"/>
              </w:rPr>
              <w:t xml:space="preserve">(Zip </w:t>
            </w:r>
            <w:proofErr w:type="spellStart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code</w:t>
            </w:r>
            <w:proofErr w:type="spellEnd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</w:p>
          <w:p w14:paraId="717EDFAA" w14:textId="73B5D465" w:rsidR="001663ED" w:rsidRPr="00AA7297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Cs/>
                <w:color w:val="auto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6E7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</w:rPr>
            </w:pPr>
            <w:proofErr w:type="spellStart"/>
            <w:r w:rsidRPr="00060D28">
              <w:rPr>
                <w:b/>
                <w:bCs/>
                <w:color w:val="auto"/>
                <w:szCs w:val="20"/>
              </w:rPr>
              <w:t>Cidade</w:t>
            </w:r>
            <w:proofErr w:type="spellEnd"/>
            <w:r w:rsidRPr="004B0D58">
              <w:rPr>
                <w:color w:val="auto"/>
                <w:szCs w:val="20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</w:rPr>
              <w:t>(City):</w:t>
            </w:r>
            <w:r w:rsidRPr="004B0D58">
              <w:rPr>
                <w:i/>
                <w:color w:val="auto"/>
                <w:szCs w:val="20"/>
              </w:rPr>
              <w:t xml:space="preserve"> </w:t>
            </w:r>
          </w:p>
          <w:p w14:paraId="19D30346" w14:textId="21A2155D" w:rsidR="001663ED" w:rsidRPr="00AA7297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0C01F505" w14:textId="77777777" w:rsidTr="002405BA">
        <w:trPr>
          <w:trHeight w:val="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CFD2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  <w:lang w:val="pt-BR"/>
              </w:rPr>
            </w:pPr>
            <w:r w:rsidRPr="00060D28">
              <w:rPr>
                <w:b/>
                <w:bCs/>
                <w:color w:val="auto"/>
                <w:szCs w:val="20"/>
                <w:lang w:val="pt-BR"/>
              </w:rPr>
              <w:t>Estado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State</w:t>
            </w:r>
            <w:proofErr w:type="spellEnd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</w:p>
          <w:p w14:paraId="6E04B5BE" w14:textId="621A4F33" w:rsidR="001663ED" w:rsidRPr="00AA7297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D41E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</w:rPr>
            </w:pPr>
            <w:r w:rsidRPr="00060D28">
              <w:rPr>
                <w:b/>
                <w:bCs/>
                <w:color w:val="auto"/>
                <w:szCs w:val="20"/>
              </w:rPr>
              <w:t>País</w:t>
            </w:r>
            <w:r w:rsidRPr="004B0D58">
              <w:rPr>
                <w:color w:val="auto"/>
                <w:szCs w:val="20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</w:rPr>
              <w:t>(Country):</w:t>
            </w:r>
            <w:r w:rsidRPr="004B0D58">
              <w:rPr>
                <w:i/>
                <w:color w:val="auto"/>
                <w:szCs w:val="20"/>
              </w:rPr>
              <w:t xml:space="preserve"> </w:t>
            </w:r>
          </w:p>
          <w:p w14:paraId="444451C6" w14:textId="265D3D22" w:rsidR="001663ED" w:rsidRPr="00AA7297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Cs/>
                <w:color w:val="auto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7FB06EB6" w14:textId="77777777" w:rsidTr="00DC0124">
        <w:trPr>
          <w:trHeight w:val="23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146B" w14:textId="77777777" w:rsidR="00060D28" w:rsidRPr="00060D2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jc w:val="both"/>
              <w:rPr>
                <w:color w:val="auto"/>
                <w:sz w:val="18"/>
                <w:szCs w:val="18"/>
                <w:lang w:val="pt-BR"/>
              </w:rPr>
            </w:pPr>
            <w:r w:rsidRPr="00060D28">
              <w:rPr>
                <w:color w:val="auto"/>
                <w:lang w:val="pt-BR"/>
              </w:rPr>
              <w:t>Nota: Preencher abaixo no caso de mais de uma unidade fabril, indicar todas elas</w:t>
            </w:r>
          </w:p>
          <w:p w14:paraId="55322489" w14:textId="1B033DF1" w:rsidR="001663ED" w:rsidRPr="00060D2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jc w:val="both"/>
              <w:rPr>
                <w:i/>
                <w:color w:val="auto"/>
                <w:sz w:val="18"/>
                <w:szCs w:val="18"/>
              </w:rPr>
            </w:pPr>
            <w:r w:rsidRPr="00060D28">
              <w:rPr>
                <w:i/>
                <w:color w:val="auto"/>
                <w:sz w:val="18"/>
                <w:szCs w:val="18"/>
              </w:rPr>
              <w:t>(Note: Fill in below in case of more than one site, indicate all of them):</w:t>
            </w:r>
            <w:bookmarkStart w:id="2" w:name="Texto11"/>
            <w:bookmarkEnd w:id="2"/>
          </w:p>
        </w:tc>
      </w:tr>
      <w:tr w:rsidR="004B0D58" w:rsidRPr="004B0D58" w14:paraId="3FEF56D6" w14:textId="77777777" w:rsidTr="00DC0124">
        <w:trPr>
          <w:trHeight w:val="23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959D" w14:textId="3BDB7B7A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</w:rPr>
            </w:pPr>
            <w:proofErr w:type="spellStart"/>
            <w:r w:rsidRPr="00AA7297">
              <w:rPr>
                <w:b/>
                <w:bCs/>
                <w:color w:val="auto"/>
              </w:rPr>
              <w:t>Fabricante</w:t>
            </w:r>
            <w:proofErr w:type="spellEnd"/>
            <w:r w:rsidR="00702F9E" w:rsidRPr="00AA7297">
              <w:rPr>
                <w:b/>
                <w:bCs/>
                <w:color w:val="auto"/>
              </w:rPr>
              <w:t xml:space="preserve"> 2</w:t>
            </w:r>
            <w:r w:rsidRPr="004B0D58">
              <w:rPr>
                <w:i/>
                <w:color w:val="auto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</w:rPr>
              <w:t>(Manufacturer</w:t>
            </w:r>
            <w:r w:rsidR="00702F9E" w:rsidRPr="00060D28">
              <w:rPr>
                <w:i/>
                <w:color w:val="auto"/>
                <w:sz w:val="18"/>
                <w:szCs w:val="18"/>
              </w:rPr>
              <w:t xml:space="preserve"> 2</w:t>
            </w:r>
            <w:r w:rsidRPr="00060D28">
              <w:rPr>
                <w:i/>
                <w:color w:val="auto"/>
                <w:sz w:val="18"/>
                <w:szCs w:val="18"/>
              </w:rPr>
              <w:t xml:space="preserve">):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  <w:p w14:paraId="7EDB58EC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jc w:val="both"/>
              <w:rPr>
                <w:color w:val="auto"/>
              </w:rPr>
            </w:pPr>
          </w:p>
        </w:tc>
      </w:tr>
      <w:tr w:rsidR="00060D28" w:rsidRPr="004B0D58" w14:paraId="7DDC8AEF" w14:textId="77777777" w:rsidTr="002405BA">
        <w:trPr>
          <w:trHeight w:val="26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0E958" w14:textId="77777777" w:rsidR="00060D28" w:rsidRPr="002405BA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b/>
                <w:bCs/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Pessoa de contato</w:t>
            </w:r>
          </w:p>
          <w:p w14:paraId="63F4D83E" w14:textId="77777777" w:rsidR="00060D28" w:rsidRPr="002405BA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sz w:val="18"/>
                <w:szCs w:val="18"/>
                <w:lang w:val="pt-BR"/>
              </w:rPr>
            </w:pP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Contact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person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  <w:p w14:paraId="64777E6F" w14:textId="77777777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B4CC2" w14:textId="3C06DC96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Nome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Name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060D28" w:rsidRPr="004B0D58" w14:paraId="58AA2B64" w14:textId="77777777" w:rsidTr="002405BA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2848B" w14:textId="77777777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36B07" w14:textId="3F700A3F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Telefone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Telephone</w:t>
            </w:r>
            <w:proofErr w:type="spellEnd"/>
            <w:r w:rsidRPr="002405BA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szCs w:val="20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FB25B" w14:textId="13740955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2405BA">
              <w:rPr>
                <w:b/>
                <w:bCs/>
                <w:color w:val="auto"/>
                <w:lang w:val="pt-BR"/>
              </w:rPr>
              <w:t>E-mail: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060D28" w:rsidRPr="004B0D58" w14:paraId="0CB16DBF" w14:textId="77777777" w:rsidTr="00DC0124">
        <w:trPr>
          <w:trHeight w:val="54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5400" w14:textId="77777777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060D28">
              <w:rPr>
                <w:b/>
                <w:bCs/>
                <w:color w:val="auto"/>
                <w:lang w:val="pt-BR"/>
              </w:rPr>
              <w:t>Endereço da unidade fabril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Production</w:t>
            </w:r>
            <w:proofErr w:type="spellEnd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 xml:space="preserve"> Site </w:t>
            </w:r>
            <w:proofErr w:type="spellStart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address</w:t>
            </w:r>
            <w:proofErr w:type="spellEnd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</w:p>
          <w:p w14:paraId="2B1CD8AF" w14:textId="53ED5E5D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Cs/>
                <w:color w:val="auto"/>
                <w:szCs w:val="20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060D28" w:rsidRPr="004B0D58" w14:paraId="1B5C7C88" w14:textId="77777777" w:rsidTr="002405BA">
        <w:trPr>
          <w:trHeight w:val="4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332EB" w14:textId="77777777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  <w:lang w:val="pt-BR"/>
              </w:rPr>
            </w:pPr>
            <w:r w:rsidRPr="00060D28">
              <w:rPr>
                <w:b/>
                <w:bCs/>
                <w:color w:val="auto"/>
                <w:szCs w:val="20"/>
                <w:lang w:val="pt-BR"/>
              </w:rPr>
              <w:t>CEP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  <w:lang w:val="pt-BR"/>
              </w:rPr>
              <w:t xml:space="preserve">(Zip </w:t>
            </w:r>
            <w:proofErr w:type="spellStart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code</w:t>
            </w:r>
            <w:proofErr w:type="spellEnd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</w:p>
          <w:p w14:paraId="18EBE124" w14:textId="763558E1" w:rsidR="00060D2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Cs/>
                <w:color w:val="auto"/>
                <w:szCs w:val="20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F94EC" w14:textId="77777777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</w:rPr>
            </w:pPr>
            <w:proofErr w:type="spellStart"/>
            <w:r w:rsidRPr="00060D28">
              <w:rPr>
                <w:b/>
                <w:bCs/>
                <w:color w:val="auto"/>
                <w:szCs w:val="20"/>
              </w:rPr>
              <w:t>Cidade</w:t>
            </w:r>
            <w:proofErr w:type="spellEnd"/>
            <w:r w:rsidRPr="004B0D58">
              <w:rPr>
                <w:color w:val="auto"/>
                <w:szCs w:val="20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</w:rPr>
              <w:t>(City):</w:t>
            </w:r>
            <w:r w:rsidRPr="004B0D58">
              <w:rPr>
                <w:i/>
                <w:color w:val="auto"/>
                <w:szCs w:val="20"/>
              </w:rPr>
              <w:t xml:space="preserve"> </w:t>
            </w:r>
          </w:p>
          <w:p w14:paraId="71D534EE" w14:textId="1950EDCA" w:rsidR="00060D2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Cs/>
                <w:color w:val="auto"/>
                <w:szCs w:val="20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060D28" w:rsidRPr="004B0D58" w14:paraId="0FFDEEE1" w14:textId="77777777" w:rsidTr="002405BA">
        <w:trPr>
          <w:trHeight w:val="4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67E69" w14:textId="77777777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  <w:lang w:val="pt-BR"/>
              </w:rPr>
            </w:pPr>
            <w:r w:rsidRPr="00060D28">
              <w:rPr>
                <w:b/>
                <w:bCs/>
                <w:color w:val="auto"/>
                <w:szCs w:val="20"/>
                <w:lang w:val="pt-BR"/>
              </w:rPr>
              <w:t>Estado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State</w:t>
            </w:r>
            <w:proofErr w:type="spellEnd"/>
            <w:r w:rsidRPr="00060D28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color w:val="auto"/>
                <w:szCs w:val="20"/>
                <w:lang w:val="pt-BR"/>
              </w:rPr>
              <w:t xml:space="preserve"> </w:t>
            </w:r>
          </w:p>
          <w:p w14:paraId="282BF0BC" w14:textId="789C5829" w:rsidR="00060D2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Cs/>
                <w:color w:val="auto"/>
                <w:szCs w:val="20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EB963" w14:textId="77777777" w:rsidR="00060D28" w:rsidRPr="004B0D5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szCs w:val="20"/>
              </w:rPr>
            </w:pPr>
            <w:r w:rsidRPr="00060D28">
              <w:rPr>
                <w:b/>
                <w:bCs/>
                <w:color w:val="auto"/>
                <w:szCs w:val="20"/>
              </w:rPr>
              <w:t>País</w:t>
            </w:r>
            <w:r w:rsidRPr="004B0D58">
              <w:rPr>
                <w:color w:val="auto"/>
                <w:szCs w:val="20"/>
              </w:rPr>
              <w:t xml:space="preserve"> </w:t>
            </w:r>
            <w:r w:rsidRPr="00060D28">
              <w:rPr>
                <w:i/>
                <w:color w:val="auto"/>
                <w:sz w:val="18"/>
                <w:szCs w:val="18"/>
              </w:rPr>
              <w:t>(Country):</w:t>
            </w:r>
            <w:r w:rsidRPr="004B0D58">
              <w:rPr>
                <w:i/>
                <w:color w:val="auto"/>
                <w:szCs w:val="20"/>
              </w:rPr>
              <w:t xml:space="preserve"> </w:t>
            </w:r>
          </w:p>
          <w:p w14:paraId="555098AC" w14:textId="519ACD0D" w:rsidR="00060D28" w:rsidRDefault="00060D28" w:rsidP="00060D28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Cs/>
                <w:color w:val="auto"/>
                <w:szCs w:val="20"/>
                <w:lang w:val="pt-BR"/>
              </w:rPr>
            </w:pPr>
            <w:r w:rsidRPr="00AA7297">
              <w:rPr>
                <w:iCs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7297">
              <w:rPr>
                <w:iCs/>
                <w:color w:val="auto"/>
                <w:szCs w:val="20"/>
              </w:rPr>
              <w:instrText xml:space="preserve"> FORMTEXT </w:instrText>
            </w:r>
            <w:r w:rsidRPr="00AA7297">
              <w:rPr>
                <w:iCs/>
                <w:color w:val="auto"/>
                <w:szCs w:val="20"/>
              </w:rPr>
            </w:r>
            <w:r w:rsidRPr="00AA7297">
              <w:rPr>
                <w:iCs/>
                <w:color w:val="auto"/>
                <w:szCs w:val="20"/>
              </w:rPr>
              <w:fldChar w:fldCharType="separate"/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noProof/>
                <w:color w:val="auto"/>
                <w:szCs w:val="20"/>
              </w:rPr>
              <w:t> </w:t>
            </w:r>
            <w:r w:rsidRPr="00AA7297">
              <w:rPr>
                <w:iCs/>
                <w:color w:val="auto"/>
                <w:szCs w:val="20"/>
              </w:rPr>
              <w:fldChar w:fldCharType="end"/>
            </w:r>
          </w:p>
        </w:tc>
      </w:tr>
      <w:tr w:rsidR="004B0D58" w:rsidRPr="003D668F" w14:paraId="69442A78" w14:textId="77777777" w:rsidTr="00DC0124">
        <w:trPr>
          <w:trHeight w:val="54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AD29" w14:textId="77777777" w:rsidR="004B0D58" w:rsidRPr="003F2D6C" w:rsidRDefault="004B0D58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b/>
                <w:bCs/>
                <w:iCs/>
                <w:color w:val="auto"/>
                <w:szCs w:val="20"/>
                <w:lang w:val="pt-BR"/>
              </w:rPr>
            </w:pPr>
            <w:r w:rsidRPr="003F2D6C">
              <w:rPr>
                <w:b/>
                <w:bCs/>
                <w:iCs/>
                <w:color w:val="auto"/>
                <w:szCs w:val="20"/>
                <w:lang w:val="pt-BR"/>
              </w:rPr>
              <w:t>Processos produtivos terceirizados que afetam a conformidade do produto</w:t>
            </w:r>
          </w:p>
          <w:p w14:paraId="5FF0FABD" w14:textId="77777777" w:rsidR="004B0D58" w:rsidRPr="003F2D6C" w:rsidRDefault="004B0D58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/>
                <w:color w:val="auto"/>
                <w:sz w:val="18"/>
                <w:szCs w:val="18"/>
              </w:rPr>
            </w:pPr>
            <w:r w:rsidRPr="003F2D6C">
              <w:rPr>
                <w:i/>
                <w:color w:val="auto"/>
                <w:sz w:val="18"/>
                <w:szCs w:val="18"/>
              </w:rPr>
              <w:t>(Outsourced processes that affect the product conformity)</w:t>
            </w:r>
          </w:p>
          <w:p w14:paraId="589423F9" w14:textId="77777777" w:rsidR="004B0D58" w:rsidRDefault="004B0D58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/>
                <w:color w:val="auto"/>
                <w:szCs w:val="20"/>
              </w:rPr>
            </w:pPr>
          </w:p>
          <w:p w14:paraId="2B8004C8" w14:textId="74707CCF" w:rsidR="004B0D58" w:rsidRPr="004B0D58" w:rsidRDefault="004B0D58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Cs/>
                <w:color w:val="auto"/>
                <w:szCs w:val="20"/>
                <w:lang w:val="pt-BR"/>
              </w:rPr>
            </w:pPr>
            <w:r w:rsidRPr="004B0D58">
              <w:rPr>
                <w:rFonts w:ascii="Segoe UI Symbol" w:hAnsi="Segoe UI Symbol" w:cs="Segoe UI Symbol"/>
                <w:iCs/>
                <w:color w:val="auto"/>
                <w:szCs w:val="20"/>
                <w:lang w:val="pt-BR"/>
              </w:rPr>
              <w:t>☐</w:t>
            </w:r>
            <w:r w:rsidRPr="003F2D6C">
              <w:rPr>
                <w:b/>
                <w:bCs/>
                <w:iCs/>
                <w:color w:val="auto"/>
                <w:szCs w:val="20"/>
                <w:lang w:val="pt-BR"/>
              </w:rPr>
              <w:t xml:space="preserve">Sim </w:t>
            </w:r>
            <w:r w:rsidRPr="003F2D6C">
              <w:rPr>
                <w:rFonts w:cs="Arial"/>
                <w:b/>
                <w:bCs/>
                <w:iCs/>
                <w:color w:val="auto"/>
                <w:szCs w:val="20"/>
                <w:lang w:val="pt-BR"/>
              </w:rPr>
              <w:t>–</w:t>
            </w:r>
            <w:r w:rsidRPr="003F2D6C">
              <w:rPr>
                <w:b/>
                <w:bCs/>
                <w:iCs/>
                <w:color w:val="auto"/>
                <w:szCs w:val="20"/>
                <w:lang w:val="pt-BR"/>
              </w:rPr>
              <w:t xml:space="preserve"> Descrever abaixo</w:t>
            </w:r>
            <w:r>
              <w:rPr>
                <w:iCs/>
                <w:color w:val="auto"/>
                <w:szCs w:val="20"/>
                <w:lang w:val="pt-BR"/>
              </w:rPr>
              <w:t xml:space="preserve"> 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(Yes –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Provide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details </w:t>
            </w:r>
            <w:proofErr w:type="gram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below)   </w:t>
            </w:r>
            <w:proofErr w:type="gram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                            </w:t>
            </w:r>
            <w:sdt>
              <w:sdtPr>
                <w:rPr>
                  <w:color w:val="auto"/>
                  <w:lang w:val="pt-BR"/>
                </w:rPr>
                <w:id w:val="17347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Pr="004B0D58">
              <w:rPr>
                <w:color w:val="auto"/>
                <w:lang w:val="pt-BR"/>
              </w:rPr>
              <w:t>Não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(No)</w:t>
            </w:r>
            <w:r w:rsidRPr="004B0D58">
              <w:rPr>
                <w:i/>
                <w:color w:val="auto"/>
                <w:szCs w:val="20"/>
                <w:lang w:val="pt-BR"/>
              </w:rPr>
              <w:t xml:space="preserve">          </w:t>
            </w:r>
          </w:p>
        </w:tc>
      </w:tr>
      <w:tr w:rsidR="004B0D58" w:rsidRPr="004B0D58" w14:paraId="1B434672" w14:textId="77777777" w:rsidTr="00DC0124">
        <w:trPr>
          <w:trHeight w:val="54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AED9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/>
                <w:color w:val="auto"/>
                <w:szCs w:val="20"/>
                <w:lang w:val="pt-BR"/>
              </w:rPr>
            </w:pPr>
          </w:p>
          <w:p w14:paraId="1FB14E12" w14:textId="700CC0CF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/>
                <w:color w:val="auto"/>
                <w:szCs w:val="20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  <w:p w14:paraId="28DF5818" w14:textId="7EE12E11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/>
                <w:color w:val="auto"/>
                <w:lang w:val="pt-BR"/>
              </w:rPr>
            </w:pPr>
          </w:p>
        </w:tc>
      </w:tr>
      <w:tr w:rsidR="006A290E" w:rsidRPr="006A290E" w14:paraId="34884F16" w14:textId="77777777" w:rsidTr="00874040">
        <w:trPr>
          <w:trHeight w:val="215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A631" w14:textId="77777777" w:rsidR="006A290E" w:rsidRPr="003F2D6C" w:rsidRDefault="006A290E" w:rsidP="006A290E">
            <w:pPr>
              <w:pStyle w:val="Cabealho"/>
              <w:snapToGrid w:val="0"/>
              <w:ind w:left="-95" w:right="-1" w:firstLine="0"/>
              <w:jc w:val="both"/>
              <w:rPr>
                <w:b/>
                <w:bCs/>
                <w:iCs/>
                <w:color w:val="auto"/>
                <w:szCs w:val="20"/>
                <w:lang w:val="pt-BR"/>
              </w:rPr>
            </w:pPr>
            <w:r w:rsidRPr="003F2D6C">
              <w:rPr>
                <w:b/>
                <w:bCs/>
                <w:iCs/>
                <w:color w:val="auto"/>
                <w:szCs w:val="20"/>
                <w:lang w:val="pt-BR"/>
              </w:rPr>
              <w:t>O sistema de gestão da qualidade do fabricante está certificado de acordo com a norma ABNT NBR ISO 9001 ou norma ISO 9001?</w:t>
            </w:r>
          </w:p>
          <w:p w14:paraId="74B784CF" w14:textId="77777777" w:rsidR="006A290E" w:rsidRPr="003F2D6C" w:rsidRDefault="006A290E" w:rsidP="006A290E">
            <w:pPr>
              <w:pStyle w:val="Cabealho"/>
              <w:snapToGrid w:val="0"/>
              <w:ind w:left="-95" w:right="-1" w:firstLine="0"/>
              <w:jc w:val="both"/>
              <w:rPr>
                <w:i/>
                <w:color w:val="auto"/>
                <w:sz w:val="18"/>
                <w:szCs w:val="18"/>
              </w:rPr>
            </w:pPr>
            <w:r w:rsidRPr="003F2D6C">
              <w:rPr>
                <w:i/>
                <w:color w:val="auto"/>
                <w:sz w:val="18"/>
                <w:szCs w:val="18"/>
              </w:rPr>
              <w:t>(Is the manufacturer’s quality management system certified according to ISO 9001 standard?)</w:t>
            </w:r>
          </w:p>
          <w:p w14:paraId="3F6EDF54" w14:textId="77777777" w:rsidR="006A290E" w:rsidRPr="006A290E" w:rsidRDefault="006A290E" w:rsidP="006A290E">
            <w:pPr>
              <w:pStyle w:val="Cabealho"/>
              <w:snapToGrid w:val="0"/>
              <w:ind w:left="-95" w:right="-1" w:firstLine="0"/>
              <w:jc w:val="both"/>
              <w:rPr>
                <w:i/>
                <w:color w:val="auto"/>
                <w:szCs w:val="20"/>
              </w:rPr>
            </w:pPr>
          </w:p>
          <w:p w14:paraId="67FA5B7A" w14:textId="229943C7" w:rsidR="00CC2643" w:rsidRDefault="006A290E" w:rsidP="006A290E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/>
                <w:color w:val="auto"/>
                <w:szCs w:val="20"/>
                <w:lang w:val="pt-BR"/>
              </w:rPr>
            </w:pPr>
            <w:r w:rsidRPr="006A290E">
              <w:rPr>
                <w:rFonts w:ascii="Segoe UI Symbol" w:hAnsi="Segoe UI Symbol" w:cs="Segoe UI Symbol"/>
                <w:iCs/>
                <w:color w:val="auto"/>
                <w:szCs w:val="20"/>
                <w:lang w:val="pt-BR"/>
              </w:rPr>
              <w:t>☐</w:t>
            </w:r>
            <w:r w:rsidRPr="003F2D6C">
              <w:rPr>
                <w:b/>
                <w:bCs/>
                <w:iCs/>
                <w:color w:val="auto"/>
                <w:szCs w:val="20"/>
                <w:lang w:val="pt-BR"/>
              </w:rPr>
              <w:t>Sim</w:t>
            </w:r>
            <w:r w:rsidRPr="006A290E">
              <w:rPr>
                <w:i/>
                <w:color w:val="auto"/>
                <w:szCs w:val="20"/>
                <w:lang w:val="pt-BR"/>
              </w:rPr>
              <w:t xml:space="preserve"> 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(Yes)</w:t>
            </w:r>
            <w:r w:rsidRPr="006A290E">
              <w:rPr>
                <w:i/>
                <w:color w:val="auto"/>
                <w:szCs w:val="20"/>
                <w:lang w:val="pt-BR"/>
              </w:rPr>
              <w:t xml:space="preserve">          </w:t>
            </w:r>
          </w:p>
          <w:p w14:paraId="74ACE6DA" w14:textId="30239963" w:rsidR="00CC2643" w:rsidRDefault="00CC2643" w:rsidP="006A290E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/>
                <w:color w:val="auto"/>
                <w:szCs w:val="20"/>
                <w:lang w:val="pt-BR"/>
              </w:rPr>
            </w:pPr>
            <w:r w:rsidRPr="006A290E">
              <w:rPr>
                <w:rFonts w:ascii="Segoe UI Symbol" w:hAnsi="Segoe UI Symbol" w:cs="Segoe UI Symbol"/>
                <w:iCs/>
                <w:color w:val="auto"/>
                <w:szCs w:val="20"/>
                <w:lang w:val="pt-BR"/>
              </w:rPr>
              <w:t>☐</w:t>
            </w:r>
            <w:r w:rsidRPr="003F2D6C">
              <w:rPr>
                <w:b/>
                <w:bCs/>
                <w:iCs/>
                <w:color w:val="auto"/>
                <w:szCs w:val="20"/>
                <w:lang w:val="pt-BR"/>
              </w:rPr>
              <w:t>N</w:t>
            </w:r>
            <w:r w:rsidRPr="003F2D6C">
              <w:rPr>
                <w:rFonts w:cs="Arial"/>
                <w:b/>
                <w:bCs/>
                <w:iCs/>
                <w:color w:val="auto"/>
                <w:szCs w:val="20"/>
                <w:lang w:val="pt-BR"/>
              </w:rPr>
              <w:t>ã</w:t>
            </w:r>
            <w:r w:rsidRPr="003F2D6C">
              <w:rPr>
                <w:b/>
                <w:bCs/>
                <w:iCs/>
                <w:color w:val="auto"/>
                <w:szCs w:val="20"/>
                <w:lang w:val="pt-BR"/>
              </w:rPr>
              <w:t>o</w:t>
            </w:r>
            <w:r w:rsidRPr="006A290E">
              <w:rPr>
                <w:i/>
                <w:color w:val="auto"/>
                <w:szCs w:val="20"/>
                <w:lang w:val="pt-BR"/>
              </w:rPr>
              <w:t xml:space="preserve"> 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(No)</w:t>
            </w:r>
            <w:r w:rsidRPr="006A290E">
              <w:rPr>
                <w:i/>
                <w:color w:val="auto"/>
                <w:szCs w:val="20"/>
                <w:lang w:val="pt-BR"/>
              </w:rPr>
              <w:t xml:space="preserve">      </w:t>
            </w:r>
          </w:p>
          <w:p w14:paraId="1E72C67E" w14:textId="649E3018" w:rsidR="00CC2643" w:rsidRDefault="00CC2643" w:rsidP="006A290E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/>
                <w:color w:val="auto"/>
                <w:szCs w:val="20"/>
                <w:lang w:val="pt-BR"/>
              </w:rPr>
            </w:pPr>
            <w:r w:rsidRPr="006A290E">
              <w:rPr>
                <w:rFonts w:ascii="Segoe UI Symbol" w:hAnsi="Segoe UI Symbol" w:cs="Segoe UI Symbol"/>
                <w:iCs/>
                <w:color w:val="auto"/>
                <w:szCs w:val="20"/>
                <w:lang w:val="pt-BR"/>
              </w:rPr>
              <w:t>☐</w:t>
            </w:r>
            <w:r w:rsidRPr="003F2D6C">
              <w:rPr>
                <w:b/>
                <w:bCs/>
                <w:iCs/>
                <w:color w:val="auto"/>
                <w:szCs w:val="20"/>
                <w:lang w:val="pt-BR"/>
              </w:rPr>
              <w:t>Informação não disponível no momento</w:t>
            </w:r>
            <w:r>
              <w:rPr>
                <w:iCs/>
                <w:color w:val="auto"/>
                <w:szCs w:val="20"/>
                <w:lang w:val="pt-BR"/>
              </w:rPr>
              <w:t xml:space="preserve"> 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information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not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available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at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the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moment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)</w:t>
            </w:r>
            <w:r w:rsidRPr="006A290E">
              <w:rPr>
                <w:i/>
                <w:color w:val="auto"/>
                <w:szCs w:val="20"/>
                <w:lang w:val="pt-BR"/>
              </w:rPr>
              <w:t xml:space="preserve">  </w:t>
            </w:r>
          </w:p>
          <w:p w14:paraId="69C7E425" w14:textId="343593F6" w:rsidR="006A290E" w:rsidRPr="004B0D58" w:rsidRDefault="006A290E" w:rsidP="006A290E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jc w:val="both"/>
              <w:rPr>
                <w:i/>
                <w:color w:val="auto"/>
                <w:szCs w:val="20"/>
                <w:lang w:val="pt-BR"/>
              </w:rPr>
            </w:pPr>
            <w:r w:rsidRPr="006A290E">
              <w:rPr>
                <w:i/>
                <w:color w:val="auto"/>
                <w:szCs w:val="20"/>
                <w:lang w:val="pt-BR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4B0D58" w:rsidRPr="004B0D58" w14:paraId="1378AD63" w14:textId="77777777" w:rsidTr="003F2D6C">
        <w:trPr>
          <w:trHeight w:val="245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31E6" w14:textId="0A1D1B30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3F2D6C">
              <w:rPr>
                <w:b/>
                <w:bCs/>
                <w:color w:val="auto"/>
                <w:lang w:val="pt-BR"/>
              </w:rPr>
              <w:lastRenderedPageBreak/>
              <w:t>Nome comercial do produto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Product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commercial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name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</w:p>
          <w:p w14:paraId="1AAA5482" w14:textId="60E45059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szCs w:val="20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</w:tr>
      <w:tr w:rsidR="00874040" w:rsidRPr="003D668F" w14:paraId="43FF6207" w14:textId="77777777" w:rsidTr="003F2D6C">
        <w:trPr>
          <w:trHeight w:val="23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6A8" w14:textId="1B26EBBF" w:rsidR="00874040" w:rsidRPr="004B0D58" w:rsidRDefault="00874040" w:rsidP="00874040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jc w:val="both"/>
              <w:rPr>
                <w:color w:val="auto"/>
                <w:lang w:val="pt-BR"/>
              </w:rPr>
            </w:pPr>
            <w:r w:rsidRPr="003F2D6C">
              <w:rPr>
                <w:b/>
                <w:bCs/>
                <w:color w:val="auto"/>
                <w:lang w:val="pt-BR"/>
              </w:rPr>
              <w:t>Características do produto, se aplicável:</w:t>
            </w:r>
            <w:r>
              <w:rPr>
                <w:color w:val="auto"/>
                <w:lang w:val="pt-BR"/>
              </w:rPr>
              <w:t xml:space="preserve"> </w:t>
            </w:r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product</w:t>
            </w:r>
            <w:proofErr w:type="spellEnd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characteristics</w:t>
            </w:r>
            <w:proofErr w:type="spellEnd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if</w:t>
            </w:r>
            <w:proofErr w:type="spellEnd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a</w:t>
            </w:r>
            <w:r w:rsidR="00C04C4B"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p</w:t>
            </w:r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plicable</w:t>
            </w:r>
            <w:proofErr w:type="spellEnd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)</w:t>
            </w:r>
          </w:p>
        </w:tc>
      </w:tr>
      <w:tr w:rsidR="004B0D58" w:rsidRPr="004B0D58" w14:paraId="01A8D4F7" w14:textId="77777777" w:rsidTr="00874040">
        <w:trPr>
          <w:trHeight w:val="23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9E61" w14:textId="290AB54D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3F2D6C">
              <w:rPr>
                <w:b/>
                <w:bCs/>
                <w:color w:val="auto"/>
                <w:lang w:val="pt-BR"/>
              </w:rPr>
              <w:t xml:space="preserve">Modelo </w:t>
            </w:r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Model</w:t>
            </w:r>
            <w:proofErr w:type="spellEnd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):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BDD7" w14:textId="0D0DF0CB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0" w:firstLine="0"/>
              <w:rPr>
                <w:color w:val="auto"/>
                <w:lang w:val="pt-BR"/>
              </w:rPr>
            </w:pPr>
            <w:r w:rsidRPr="003F2D6C">
              <w:rPr>
                <w:b/>
                <w:bCs/>
                <w:color w:val="auto"/>
                <w:lang w:val="pt-BR"/>
              </w:rPr>
              <w:t>Tensão</w:t>
            </w:r>
            <w:r w:rsidRPr="004B0D58">
              <w:rPr>
                <w:color w:val="auto"/>
                <w:lang w:val="pt-BR"/>
              </w:rPr>
              <w:t xml:space="preserve"> / </w:t>
            </w:r>
            <w:proofErr w:type="spellStart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Voltage</w:t>
            </w:r>
            <w:proofErr w:type="spellEnd"/>
            <w:r w:rsidRPr="004B0D58">
              <w:rPr>
                <w:color w:val="auto"/>
                <w:lang w:val="pt-BR"/>
              </w:rPr>
              <w:t xml:space="preserve"> </w:t>
            </w:r>
            <w:r w:rsidRPr="003F2D6C">
              <w:rPr>
                <w:b/>
                <w:bCs/>
                <w:color w:val="auto"/>
                <w:lang w:val="pt-BR"/>
              </w:rPr>
              <w:t>(V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F81B" w14:textId="398A6CD8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3F2D6C">
              <w:rPr>
                <w:b/>
                <w:bCs/>
                <w:color w:val="auto"/>
                <w:lang w:val="pt-BR"/>
              </w:rPr>
              <w:t>Potência</w:t>
            </w:r>
            <w:r w:rsidRPr="004B0D58">
              <w:rPr>
                <w:color w:val="auto"/>
                <w:lang w:val="pt-BR"/>
              </w:rPr>
              <w:t xml:space="preserve"> / </w:t>
            </w:r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Power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3F2D6C">
              <w:rPr>
                <w:b/>
                <w:bCs/>
                <w:color w:val="auto"/>
                <w:lang w:val="pt-BR"/>
              </w:rPr>
              <w:t>(W)</w:t>
            </w:r>
          </w:p>
        </w:tc>
      </w:tr>
      <w:tr w:rsidR="004B0D58" w:rsidRPr="004B0D58" w14:paraId="16AACF58" w14:textId="77777777" w:rsidTr="00DC0124">
        <w:trPr>
          <w:trHeight w:val="23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52AC" w14:textId="38B2F6BC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98A1" w14:textId="44B06230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33F9" w14:textId="3DB3A7C0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48350ACE" w14:textId="77777777" w:rsidTr="00DC0124">
        <w:trPr>
          <w:trHeight w:val="23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FCB7" w14:textId="20F5F1FE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B5D8" w14:textId="235DEA7E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169C" w14:textId="4073A784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3042C009" w14:textId="77777777" w:rsidTr="00DC0124">
        <w:trPr>
          <w:trHeight w:val="23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CEFC" w14:textId="16516E6C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8599" w14:textId="64F9B5BE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F36" w14:textId="2FEE4168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1839DBBF" w14:textId="77777777" w:rsidTr="00DC0124">
        <w:trPr>
          <w:trHeight w:val="23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2286" w14:textId="4D05F435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35B7" w14:textId="5ABE2F49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6872" w14:textId="624FED13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7DF66955" w14:textId="77777777" w:rsidTr="00DC0124">
        <w:trPr>
          <w:trHeight w:val="23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269C" w14:textId="7E6E5160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222" w14:textId="5E26E8DE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6F09" w14:textId="306F4111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4FC21C9D" w14:textId="77777777" w:rsidTr="00DC0124">
        <w:trPr>
          <w:trHeight w:val="23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0E81" w14:textId="200456C9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3F2D6C">
              <w:rPr>
                <w:b/>
                <w:bCs/>
                <w:color w:val="auto"/>
                <w:lang w:val="pt-BR"/>
              </w:rPr>
              <w:t>Marca do produto</w:t>
            </w:r>
            <w:r w:rsidRPr="004B0D58">
              <w:rPr>
                <w:i/>
                <w:color w:val="auto"/>
                <w:lang w:val="pt-BR"/>
              </w:rPr>
              <w:t xml:space="preserve"> 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r w:rsidRPr="003F2D6C">
              <w:rPr>
                <w:i/>
                <w:color w:val="auto"/>
                <w:sz w:val="18"/>
                <w:szCs w:val="18"/>
              </w:rPr>
              <w:t>Trademark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  <w:r w:rsidRPr="004B0D58">
              <w:rPr>
                <w:i/>
                <w:color w:val="auto"/>
                <w:szCs w:val="20"/>
              </w:rPr>
              <w:t xml:space="preserve"> </w:t>
            </w: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</w:tc>
      </w:tr>
      <w:tr w:rsidR="004B0D58" w:rsidRPr="004B0D58" w14:paraId="7A92D323" w14:textId="77777777" w:rsidTr="00DC0124">
        <w:trPr>
          <w:trHeight w:val="23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DE9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color w:val="auto"/>
                <w:lang w:val="pt-BR"/>
              </w:rPr>
            </w:pPr>
            <w:r w:rsidRPr="003F2D6C">
              <w:rPr>
                <w:b/>
                <w:bCs/>
                <w:color w:val="auto"/>
                <w:lang w:val="pt-BR"/>
              </w:rPr>
              <w:t>Descrição do produto e aplicação</w:t>
            </w:r>
            <w:r w:rsidRPr="004B0D58">
              <w:rPr>
                <w:color w:val="auto"/>
                <w:lang w:val="pt-BR"/>
              </w:rPr>
              <w:t xml:space="preserve"> </w:t>
            </w:r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Product</w:t>
            </w:r>
            <w:proofErr w:type="spellEnd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description</w:t>
            </w:r>
            <w:proofErr w:type="spellEnd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>and</w:t>
            </w:r>
            <w:proofErr w:type="spellEnd"/>
            <w:r w:rsidRPr="003F2D6C">
              <w:rPr>
                <w:i/>
                <w:iCs/>
                <w:color w:val="auto"/>
                <w:sz w:val="18"/>
                <w:szCs w:val="18"/>
                <w:lang w:val="pt-BR"/>
              </w:rPr>
              <w:t xml:space="preserve"> use):</w:t>
            </w:r>
          </w:p>
          <w:p w14:paraId="2CE95C04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  <w:p w14:paraId="2B2D0E85" w14:textId="56524336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color w:val="auto"/>
                <w:lang w:val="pt-BR"/>
              </w:rPr>
            </w:pPr>
          </w:p>
        </w:tc>
      </w:tr>
      <w:tr w:rsidR="004B0D58" w:rsidRPr="004B0D58" w14:paraId="4D7C8362" w14:textId="77777777" w:rsidTr="00DC0124">
        <w:trPr>
          <w:trHeight w:val="23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BCD6" w14:textId="0911D6D8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bookmarkStart w:id="3" w:name="Texto12"/>
            <w:bookmarkEnd w:id="3"/>
            <w:r w:rsidRPr="003F2D6C">
              <w:rPr>
                <w:b/>
                <w:bCs/>
                <w:color w:val="auto"/>
                <w:lang w:val="pt-BR"/>
              </w:rPr>
              <w:t xml:space="preserve">Normas e edições </w:t>
            </w:r>
            <w:r w:rsidR="00CC2643" w:rsidRPr="003F2D6C">
              <w:rPr>
                <w:b/>
                <w:bCs/>
                <w:color w:val="auto"/>
                <w:lang w:val="pt-BR"/>
              </w:rPr>
              <w:t>aplicáveis</w:t>
            </w:r>
            <w:r w:rsidR="00CC2643">
              <w:rPr>
                <w:color w:val="auto"/>
                <w:lang w:val="pt-BR"/>
              </w:rPr>
              <w:t xml:space="preserve"> 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(Standards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and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C04C4B" w:rsidRPr="003F2D6C">
              <w:rPr>
                <w:i/>
                <w:color w:val="auto"/>
                <w:sz w:val="18"/>
                <w:szCs w:val="18"/>
                <w:lang w:val="pt-BR"/>
              </w:rPr>
              <w:t>applicable</w:t>
            </w:r>
            <w:proofErr w:type="spellEnd"/>
            <w:r w:rsidR="00C04C4B"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editions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</w:p>
          <w:bookmarkStart w:id="4" w:name="Texto15"/>
          <w:bookmarkEnd w:id="4"/>
          <w:p w14:paraId="352C235A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</w:rPr>
            </w:pP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  <w:p w14:paraId="795503B7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</w:rPr>
            </w:pPr>
          </w:p>
        </w:tc>
      </w:tr>
      <w:tr w:rsidR="004B0D58" w:rsidRPr="004B0D58" w14:paraId="3ECEAF19" w14:textId="77777777" w:rsidTr="00DC0124">
        <w:trPr>
          <w:trHeight w:val="23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22D7" w14:textId="2DD7C7EF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lang w:val="pt-BR"/>
              </w:rPr>
            </w:pPr>
            <w:r w:rsidRPr="003F2D6C">
              <w:rPr>
                <w:b/>
                <w:bCs/>
                <w:color w:val="auto"/>
                <w:lang w:val="pt-BR"/>
              </w:rPr>
              <w:t>Portaria Inmetro</w:t>
            </w:r>
            <w:r w:rsidRPr="004B0D58">
              <w:rPr>
                <w:color w:val="auto"/>
                <w:lang w:val="pt-BR"/>
              </w:rPr>
              <w:t xml:space="preserve"> </w:t>
            </w:r>
            <w:proofErr w:type="gramStart"/>
            <w:r w:rsidRPr="004B0D58">
              <w:rPr>
                <w:i/>
                <w:color w:val="auto"/>
                <w:lang w:val="pt-BR"/>
              </w:rPr>
              <w:t>/</w:t>
            </w:r>
            <w:r w:rsidR="003F2D6C">
              <w:rPr>
                <w:i/>
                <w:color w:val="auto"/>
                <w:lang w:val="pt-BR"/>
              </w:rPr>
              <w:t>(</w:t>
            </w:r>
            <w:proofErr w:type="gram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Inmetro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Decree</w:t>
            </w:r>
            <w:proofErr w:type="spellEnd"/>
            <w:r w:rsidR="003F2D6C">
              <w:rPr>
                <w:i/>
                <w:color w:val="auto"/>
                <w:sz w:val="18"/>
                <w:szCs w:val="18"/>
                <w:lang w:val="pt-BR"/>
              </w:rPr>
              <w:t>)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:</w:t>
            </w:r>
          </w:p>
          <w:p w14:paraId="1991C734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</w:rPr>
            </w:pPr>
            <w:r w:rsidRPr="004B0D58">
              <w:rPr>
                <w:i/>
                <w:color w:val="auto"/>
                <w:szCs w:val="20"/>
              </w:rPr>
              <w:t xml:space="preserve"> </w:t>
            </w:r>
            <w:r w:rsidRPr="004B0D58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0D58">
              <w:rPr>
                <w:i/>
                <w:color w:val="auto"/>
                <w:szCs w:val="20"/>
              </w:rPr>
              <w:instrText xml:space="preserve"> FORMTEXT </w:instrText>
            </w:r>
            <w:r w:rsidRPr="004B0D58">
              <w:rPr>
                <w:i/>
                <w:color w:val="auto"/>
                <w:szCs w:val="20"/>
              </w:rPr>
            </w:r>
            <w:r w:rsidRPr="004B0D58">
              <w:rPr>
                <w:i/>
                <w:color w:val="auto"/>
                <w:szCs w:val="20"/>
              </w:rPr>
              <w:fldChar w:fldCharType="separate"/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noProof/>
                <w:color w:val="auto"/>
                <w:szCs w:val="20"/>
              </w:rPr>
              <w:t> </w:t>
            </w:r>
            <w:r w:rsidRPr="004B0D58">
              <w:rPr>
                <w:i/>
                <w:color w:val="auto"/>
                <w:szCs w:val="20"/>
              </w:rPr>
              <w:fldChar w:fldCharType="end"/>
            </w:r>
          </w:p>
          <w:p w14:paraId="0B4A5C96" w14:textId="0F7BC06D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b/>
                <w:i/>
                <w:color w:val="auto"/>
                <w:lang w:val="pt-BR"/>
              </w:rPr>
            </w:pPr>
          </w:p>
        </w:tc>
      </w:tr>
      <w:tr w:rsidR="004B0D58" w:rsidRPr="003D668F" w14:paraId="5DCD3D05" w14:textId="77777777" w:rsidTr="00DC0124">
        <w:trPr>
          <w:trHeight w:val="1126"/>
        </w:trPr>
        <w:tc>
          <w:tcPr>
            <w:tcW w:w="97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2C4C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4B0D58">
              <w:rPr>
                <w:color w:val="auto"/>
                <w:lang w:val="pt-BR"/>
              </w:rPr>
              <w:t>Modelo de certificação</w:t>
            </w:r>
            <w:r w:rsidRPr="004B0D58">
              <w:rPr>
                <w:i/>
                <w:color w:val="auto"/>
                <w:lang w:val="pt-BR"/>
              </w:rPr>
              <w:t xml:space="preserve"> (</w:t>
            </w:r>
            <w:proofErr w:type="spellStart"/>
            <w:r w:rsidRPr="004B0D58">
              <w:rPr>
                <w:i/>
                <w:color w:val="auto"/>
                <w:lang w:val="pt-BR"/>
              </w:rPr>
              <w:t>Certification</w:t>
            </w:r>
            <w:proofErr w:type="spellEnd"/>
            <w:r w:rsidRPr="004B0D58">
              <w:rPr>
                <w:i/>
                <w:color w:val="auto"/>
                <w:lang w:val="pt-BR"/>
              </w:rPr>
              <w:t xml:space="preserve"> </w:t>
            </w:r>
            <w:proofErr w:type="spellStart"/>
            <w:r w:rsidRPr="004B0D58">
              <w:rPr>
                <w:i/>
                <w:color w:val="auto"/>
                <w:lang w:val="pt-BR"/>
              </w:rPr>
              <w:t>model</w:t>
            </w:r>
            <w:proofErr w:type="spellEnd"/>
            <w:r w:rsidRPr="004B0D58">
              <w:rPr>
                <w:i/>
                <w:color w:val="auto"/>
                <w:lang w:val="pt-BR"/>
              </w:rPr>
              <w:t>):</w:t>
            </w:r>
          </w:p>
          <w:p w14:paraId="5F502DC2" w14:textId="77777777" w:rsidR="001663ED" w:rsidRPr="004B0D58" w:rsidRDefault="003D668F" w:rsidP="001663ED">
            <w:pPr>
              <w:pStyle w:val="Cabealho"/>
              <w:tabs>
                <w:tab w:val="clear" w:pos="8640"/>
                <w:tab w:val="clear" w:pos="12960"/>
                <w:tab w:val="left" w:pos="284"/>
              </w:tabs>
              <w:spacing w:before="40"/>
              <w:ind w:left="0" w:firstLine="0"/>
              <w:jc w:val="both"/>
              <w:rPr>
                <w:i/>
                <w:color w:val="auto"/>
                <w:szCs w:val="20"/>
                <w:lang w:val="pt-BR"/>
              </w:rPr>
            </w:pPr>
            <w:sdt>
              <w:sdtPr>
                <w:rPr>
                  <w:color w:val="auto"/>
                  <w:szCs w:val="20"/>
                  <w:lang w:val="pt-BR"/>
                </w:rPr>
                <w:id w:val="-16724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ED" w:rsidRPr="004B0D58">
                  <w:rPr>
                    <w:rFonts w:ascii="MS Gothic" w:eastAsia="MS Gothic" w:hAnsi="MS Gothic" w:hint="eastAsia"/>
                    <w:color w:val="auto"/>
                    <w:szCs w:val="20"/>
                    <w:lang w:val="pt-BR"/>
                  </w:rPr>
                  <w:t>☐</w:t>
                </w:r>
              </w:sdtContent>
            </w:sdt>
            <w:r w:rsidR="001663ED" w:rsidRPr="004B0D58">
              <w:rPr>
                <w:i/>
                <w:color w:val="auto"/>
                <w:szCs w:val="20"/>
                <w:lang w:val="pt-BR"/>
              </w:rPr>
              <w:tab/>
              <w:t xml:space="preserve"> </w:t>
            </w:r>
            <w:r w:rsidR="001663ED" w:rsidRPr="003F2D6C">
              <w:rPr>
                <w:b/>
                <w:bCs/>
                <w:color w:val="auto"/>
                <w:szCs w:val="20"/>
                <w:lang w:val="pt-BR"/>
              </w:rPr>
              <w:t>Modelo 1a – Ensaio de tipo</w:t>
            </w:r>
            <w:r w:rsidR="001663ED" w:rsidRPr="004B0D58">
              <w:rPr>
                <w:i/>
                <w:color w:val="auto"/>
                <w:szCs w:val="20"/>
                <w:lang w:val="pt-BR"/>
              </w:rPr>
              <w:t xml:space="preserve"> </w:t>
            </w:r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Type</w:t>
            </w:r>
            <w:proofErr w:type="spellEnd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test</w:t>
            </w:r>
            <w:proofErr w:type="spellEnd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  <w:p w14:paraId="21F856A0" w14:textId="77777777" w:rsidR="001663ED" w:rsidRPr="004B0D58" w:rsidRDefault="003D668F" w:rsidP="001663ED">
            <w:pPr>
              <w:pStyle w:val="Cabealho"/>
              <w:tabs>
                <w:tab w:val="clear" w:pos="8640"/>
                <w:tab w:val="clear" w:pos="12960"/>
                <w:tab w:val="left" w:pos="284"/>
              </w:tabs>
              <w:spacing w:before="40"/>
              <w:ind w:left="0" w:firstLine="0"/>
              <w:jc w:val="both"/>
              <w:rPr>
                <w:i/>
                <w:color w:val="auto"/>
                <w:szCs w:val="20"/>
                <w:lang w:val="pt-BR"/>
              </w:rPr>
            </w:pPr>
            <w:sdt>
              <w:sdtPr>
                <w:rPr>
                  <w:color w:val="auto"/>
                  <w:szCs w:val="20"/>
                  <w:lang w:val="pt-BR"/>
                </w:rPr>
                <w:id w:val="13415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ED" w:rsidRPr="004B0D58">
                  <w:rPr>
                    <w:rFonts w:ascii="MS Gothic" w:eastAsia="MS Gothic" w:hAnsi="MS Gothic" w:hint="eastAsia"/>
                    <w:color w:val="auto"/>
                    <w:szCs w:val="20"/>
                    <w:lang w:val="pt-BR"/>
                  </w:rPr>
                  <w:t>☐</w:t>
                </w:r>
              </w:sdtContent>
            </w:sdt>
            <w:r w:rsidR="001663ED" w:rsidRPr="004B0D58">
              <w:rPr>
                <w:i/>
                <w:color w:val="auto"/>
                <w:szCs w:val="20"/>
                <w:lang w:val="pt-BR"/>
              </w:rPr>
              <w:tab/>
              <w:t xml:space="preserve"> </w:t>
            </w:r>
            <w:r w:rsidR="001663ED" w:rsidRPr="003F2D6C">
              <w:rPr>
                <w:b/>
                <w:bCs/>
                <w:color w:val="auto"/>
                <w:szCs w:val="20"/>
                <w:lang w:val="pt-BR"/>
              </w:rPr>
              <w:t>Modelo 1b – Ensaio de Lote</w:t>
            </w:r>
            <w:r w:rsidR="001663ED" w:rsidRPr="004B0D58">
              <w:rPr>
                <w:i/>
                <w:color w:val="auto"/>
                <w:szCs w:val="20"/>
                <w:lang w:val="pt-BR"/>
              </w:rPr>
              <w:t xml:space="preserve"> </w:t>
            </w:r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Lot</w:t>
            </w:r>
            <w:proofErr w:type="spellEnd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  <w:p w14:paraId="4F200839" w14:textId="77777777" w:rsidR="001663ED" w:rsidRPr="004B0D58" w:rsidRDefault="001663ED" w:rsidP="001663ED">
            <w:pPr>
              <w:pStyle w:val="Cabealho"/>
              <w:tabs>
                <w:tab w:val="clear" w:pos="8640"/>
                <w:tab w:val="clear" w:pos="12960"/>
              </w:tabs>
              <w:ind w:left="0" w:firstLine="0"/>
              <w:rPr>
                <w:i/>
                <w:color w:val="auto"/>
                <w:sz w:val="10"/>
                <w:szCs w:val="10"/>
                <w:lang w:val="pt-BR"/>
              </w:rPr>
            </w:pPr>
          </w:p>
          <w:p w14:paraId="1AE85338" w14:textId="77777777" w:rsidR="001663ED" w:rsidRPr="004B0D58" w:rsidRDefault="003D668F" w:rsidP="001663ED">
            <w:pPr>
              <w:pStyle w:val="Cabealho"/>
              <w:tabs>
                <w:tab w:val="clear" w:pos="8640"/>
                <w:tab w:val="clear" w:pos="12960"/>
                <w:tab w:val="left" w:pos="284"/>
              </w:tabs>
              <w:snapToGrid w:val="0"/>
              <w:ind w:left="-3" w:right="-78" w:firstLine="0"/>
              <w:jc w:val="both"/>
              <w:rPr>
                <w:i/>
                <w:color w:val="auto"/>
                <w:szCs w:val="20"/>
                <w:lang w:val="pt-BR"/>
              </w:rPr>
            </w:pPr>
            <w:sdt>
              <w:sdtPr>
                <w:rPr>
                  <w:color w:val="auto"/>
                  <w:szCs w:val="20"/>
                  <w:lang w:val="pt-BR"/>
                </w:rPr>
                <w:id w:val="-7094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ED" w:rsidRPr="004B0D58">
                  <w:rPr>
                    <w:rFonts w:ascii="MS Gothic" w:eastAsia="MS Gothic" w:hAnsi="MS Gothic" w:hint="eastAsia"/>
                    <w:color w:val="auto"/>
                    <w:szCs w:val="20"/>
                    <w:lang w:val="pt-BR"/>
                  </w:rPr>
                  <w:t>☐</w:t>
                </w:r>
              </w:sdtContent>
            </w:sdt>
            <w:r w:rsidR="001663ED" w:rsidRPr="004B0D58">
              <w:rPr>
                <w:rFonts w:cs="Arial"/>
                <w:i/>
                <w:color w:val="auto"/>
                <w:szCs w:val="20"/>
                <w:lang w:val="pt-BR"/>
              </w:rPr>
              <w:tab/>
            </w:r>
            <w:r w:rsidR="001663ED" w:rsidRPr="003F2D6C">
              <w:rPr>
                <w:rFonts w:cs="Arial"/>
                <w:b/>
                <w:bCs/>
                <w:color w:val="auto"/>
                <w:szCs w:val="20"/>
                <w:lang w:val="pt-BR"/>
              </w:rPr>
              <w:t xml:space="preserve">Modelo 5 - </w:t>
            </w:r>
            <w:r w:rsidR="001663ED" w:rsidRPr="003F2D6C">
              <w:rPr>
                <w:b/>
                <w:bCs/>
                <w:color w:val="auto"/>
                <w:szCs w:val="20"/>
                <w:lang w:val="pt-BR"/>
              </w:rPr>
              <w:t>Ensaio de tipo com avaliação do Sistema da Qualidade</w:t>
            </w:r>
            <w:r w:rsidR="001663ED" w:rsidRPr="004B0D58">
              <w:rPr>
                <w:i/>
                <w:color w:val="auto"/>
                <w:szCs w:val="20"/>
                <w:lang w:val="pt-BR"/>
              </w:rPr>
              <w:t xml:space="preserve"> </w:t>
            </w:r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Type</w:t>
            </w:r>
            <w:proofErr w:type="spellEnd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test</w:t>
            </w:r>
            <w:proofErr w:type="spellEnd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and</w:t>
            </w:r>
            <w:proofErr w:type="spellEnd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Quality</w:t>
            </w:r>
            <w:proofErr w:type="spellEnd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br/>
            </w:r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ab/>
              <w:t xml:space="preserve">System </w:t>
            </w:r>
            <w:proofErr w:type="spellStart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Evaluation</w:t>
            </w:r>
            <w:proofErr w:type="spellEnd"/>
            <w:r w:rsidR="001663ED" w:rsidRPr="003F2D6C">
              <w:rPr>
                <w:i/>
                <w:color w:val="auto"/>
                <w:sz w:val="18"/>
                <w:szCs w:val="18"/>
                <w:lang w:val="pt-BR"/>
              </w:rPr>
              <w:t>)</w:t>
            </w:r>
          </w:p>
        </w:tc>
      </w:tr>
    </w:tbl>
    <w:p w14:paraId="25AAD311" w14:textId="413F77A7" w:rsidR="00B57ED7" w:rsidRDefault="00B57ED7">
      <w:pPr>
        <w:rPr>
          <w:color w:val="auto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C0124" w:rsidRPr="00916C9A" w14:paraId="1570F023" w14:textId="77777777" w:rsidTr="004B3EB6">
        <w:tc>
          <w:tcPr>
            <w:tcW w:w="9781" w:type="dxa"/>
          </w:tcPr>
          <w:p w14:paraId="2E90518F" w14:textId="77777777" w:rsidR="00DC0124" w:rsidRPr="003F2D6C" w:rsidRDefault="00DC0124" w:rsidP="004B3EB6">
            <w:pPr>
              <w:ind w:left="0" w:firstLine="0"/>
              <w:jc w:val="center"/>
              <w:rPr>
                <w:b/>
                <w:bCs/>
                <w:color w:val="auto"/>
                <w:szCs w:val="20"/>
                <w:lang w:val="pt-BR"/>
              </w:rPr>
            </w:pPr>
            <w:r w:rsidRPr="003F2D6C">
              <w:rPr>
                <w:b/>
                <w:bCs/>
                <w:color w:val="auto"/>
                <w:szCs w:val="20"/>
                <w:lang w:val="pt-BR"/>
              </w:rPr>
              <w:t>Somente para Equipamentos Elétricos para Atmosferas Explosivas</w:t>
            </w:r>
          </w:p>
          <w:p w14:paraId="7195A892" w14:textId="77777777" w:rsidR="00DC0124" w:rsidRPr="003F2D6C" w:rsidRDefault="00DC0124" w:rsidP="004B3EB6">
            <w:pPr>
              <w:ind w:left="0" w:firstLine="0"/>
              <w:jc w:val="center"/>
              <w:rPr>
                <w:i/>
                <w:color w:val="auto"/>
                <w:sz w:val="18"/>
                <w:szCs w:val="18"/>
              </w:rPr>
            </w:pPr>
            <w:r w:rsidRPr="003F2D6C">
              <w:rPr>
                <w:i/>
                <w:color w:val="auto"/>
                <w:sz w:val="18"/>
                <w:szCs w:val="18"/>
              </w:rPr>
              <w:t>(For hazardous Locations equipment Only)</w:t>
            </w:r>
          </w:p>
        </w:tc>
      </w:tr>
      <w:tr w:rsidR="00DC0124" w:rsidRPr="00916C9A" w14:paraId="0B346278" w14:textId="77777777" w:rsidTr="004B3EB6">
        <w:tc>
          <w:tcPr>
            <w:tcW w:w="9781" w:type="dxa"/>
          </w:tcPr>
          <w:p w14:paraId="28B93560" w14:textId="77777777" w:rsidR="00DC0124" w:rsidRPr="00916C9A" w:rsidRDefault="00DC0124" w:rsidP="004B3EB6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  <w:lang w:val="pt-BR"/>
              </w:rPr>
            </w:pPr>
            <w:r w:rsidRPr="003F2D6C">
              <w:rPr>
                <w:b/>
                <w:bCs/>
                <w:i/>
                <w:color w:val="auto"/>
                <w:lang w:val="pt-BR"/>
              </w:rPr>
              <w:t>Tipos de proteção empregados</w:t>
            </w:r>
            <w:r w:rsidRPr="00916C9A">
              <w:rPr>
                <w:i/>
                <w:color w:val="auto"/>
                <w:lang w:val="pt-BR"/>
              </w:rPr>
              <w:t xml:space="preserve"> 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Types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of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protection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used</w:t>
            </w:r>
            <w:proofErr w:type="spellEnd"/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):</w:t>
            </w:r>
          </w:p>
          <w:p w14:paraId="6441625D" w14:textId="77777777" w:rsidR="00DC0124" w:rsidRPr="00916C9A" w:rsidRDefault="00DC0124" w:rsidP="004B3EB6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  <w:lang w:val="pt-BR"/>
              </w:rPr>
            </w:pPr>
            <w:r w:rsidRPr="00916C9A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16C9A">
              <w:rPr>
                <w:i/>
                <w:color w:val="auto"/>
                <w:szCs w:val="20"/>
              </w:rPr>
              <w:instrText xml:space="preserve"> FORMTEXT </w:instrText>
            </w:r>
            <w:r w:rsidRPr="00916C9A">
              <w:rPr>
                <w:i/>
                <w:color w:val="auto"/>
                <w:szCs w:val="20"/>
              </w:rPr>
            </w:r>
            <w:r w:rsidRPr="00916C9A">
              <w:rPr>
                <w:i/>
                <w:color w:val="auto"/>
                <w:szCs w:val="20"/>
              </w:rPr>
              <w:fldChar w:fldCharType="separate"/>
            </w:r>
            <w:r w:rsidRPr="00916C9A">
              <w:rPr>
                <w:i/>
                <w:noProof/>
                <w:color w:val="auto"/>
                <w:szCs w:val="20"/>
              </w:rPr>
              <w:t> </w:t>
            </w:r>
            <w:r w:rsidRPr="00916C9A">
              <w:rPr>
                <w:i/>
                <w:noProof/>
                <w:color w:val="auto"/>
                <w:szCs w:val="20"/>
              </w:rPr>
              <w:t> </w:t>
            </w:r>
            <w:r w:rsidRPr="00916C9A">
              <w:rPr>
                <w:i/>
                <w:noProof/>
                <w:color w:val="auto"/>
                <w:szCs w:val="20"/>
              </w:rPr>
              <w:t> </w:t>
            </w:r>
            <w:r w:rsidRPr="00916C9A">
              <w:rPr>
                <w:i/>
                <w:noProof/>
                <w:color w:val="auto"/>
                <w:szCs w:val="20"/>
              </w:rPr>
              <w:t> </w:t>
            </w:r>
            <w:r w:rsidRPr="00916C9A">
              <w:rPr>
                <w:i/>
                <w:noProof/>
                <w:color w:val="auto"/>
                <w:szCs w:val="20"/>
              </w:rPr>
              <w:t> </w:t>
            </w:r>
            <w:r w:rsidRPr="00916C9A">
              <w:rPr>
                <w:i/>
                <w:color w:val="auto"/>
                <w:szCs w:val="20"/>
              </w:rPr>
              <w:fldChar w:fldCharType="end"/>
            </w:r>
          </w:p>
          <w:p w14:paraId="3B67765B" w14:textId="77777777" w:rsidR="00DC0124" w:rsidRPr="00916C9A" w:rsidRDefault="00DC0124" w:rsidP="004B3EB6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  <w:lang w:val="pt-BR"/>
              </w:rPr>
            </w:pPr>
          </w:p>
        </w:tc>
      </w:tr>
      <w:tr w:rsidR="00DC0124" w:rsidRPr="00916C9A" w14:paraId="53DFC67B" w14:textId="77777777" w:rsidTr="004B3EB6">
        <w:tc>
          <w:tcPr>
            <w:tcW w:w="9781" w:type="dxa"/>
          </w:tcPr>
          <w:p w14:paraId="73B24E29" w14:textId="77777777" w:rsidR="00DC0124" w:rsidRPr="00916C9A" w:rsidRDefault="00DC0124" w:rsidP="004B3EB6">
            <w:pPr>
              <w:pStyle w:val="Cabealho"/>
              <w:tabs>
                <w:tab w:val="clear" w:pos="8640"/>
                <w:tab w:val="clear" w:pos="12960"/>
              </w:tabs>
              <w:snapToGrid w:val="0"/>
              <w:spacing w:before="40" w:after="40"/>
              <w:ind w:left="-79" w:firstLine="0"/>
              <w:rPr>
                <w:i/>
                <w:color w:val="auto"/>
              </w:rPr>
            </w:pPr>
            <w:r w:rsidRPr="003F2D6C">
              <w:rPr>
                <w:b/>
                <w:bCs/>
                <w:i/>
                <w:color w:val="auto"/>
                <w:lang w:val="pt-BR"/>
              </w:rPr>
              <w:t>Marcação pretendida</w:t>
            </w:r>
            <w:r w:rsidRPr="00916C9A">
              <w:rPr>
                <w:i/>
                <w:color w:val="auto"/>
                <w:lang w:val="pt-BR"/>
              </w:rPr>
              <w:t xml:space="preserve"> </w:t>
            </w:r>
            <w:r w:rsidRPr="003F2D6C">
              <w:rPr>
                <w:i/>
                <w:color w:val="auto"/>
                <w:sz w:val="18"/>
                <w:szCs w:val="18"/>
                <w:lang w:val="pt-BR"/>
              </w:rPr>
              <w:t>(</w:t>
            </w:r>
            <w:r w:rsidRPr="003F2D6C">
              <w:rPr>
                <w:i/>
                <w:color w:val="auto"/>
                <w:sz w:val="18"/>
                <w:szCs w:val="18"/>
              </w:rPr>
              <w:t>Intended marking):</w:t>
            </w:r>
          </w:p>
          <w:p w14:paraId="1A6D806B" w14:textId="77777777" w:rsidR="00DC0124" w:rsidRPr="00916C9A" w:rsidRDefault="00DC0124" w:rsidP="004B3EB6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</w:rPr>
            </w:pPr>
            <w:r w:rsidRPr="00916C9A">
              <w:rPr>
                <w:i/>
                <w:color w:val="auto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16C9A">
              <w:rPr>
                <w:i/>
                <w:color w:val="auto"/>
                <w:szCs w:val="20"/>
              </w:rPr>
              <w:instrText xml:space="preserve"> FORMTEXT </w:instrText>
            </w:r>
            <w:r w:rsidRPr="00916C9A">
              <w:rPr>
                <w:i/>
                <w:color w:val="auto"/>
                <w:szCs w:val="20"/>
              </w:rPr>
            </w:r>
            <w:r w:rsidRPr="00916C9A">
              <w:rPr>
                <w:i/>
                <w:color w:val="auto"/>
                <w:szCs w:val="20"/>
              </w:rPr>
              <w:fldChar w:fldCharType="separate"/>
            </w:r>
            <w:r w:rsidRPr="00916C9A">
              <w:rPr>
                <w:i/>
                <w:noProof/>
                <w:color w:val="auto"/>
                <w:szCs w:val="20"/>
              </w:rPr>
              <w:t> </w:t>
            </w:r>
            <w:r w:rsidRPr="00916C9A">
              <w:rPr>
                <w:i/>
                <w:noProof/>
                <w:color w:val="auto"/>
                <w:szCs w:val="20"/>
              </w:rPr>
              <w:t> </w:t>
            </w:r>
            <w:r w:rsidRPr="00916C9A">
              <w:rPr>
                <w:i/>
                <w:noProof/>
                <w:color w:val="auto"/>
                <w:szCs w:val="20"/>
              </w:rPr>
              <w:t> </w:t>
            </w:r>
            <w:r w:rsidRPr="00916C9A">
              <w:rPr>
                <w:i/>
                <w:noProof/>
                <w:color w:val="auto"/>
                <w:szCs w:val="20"/>
              </w:rPr>
              <w:t> </w:t>
            </w:r>
            <w:r w:rsidRPr="00916C9A">
              <w:rPr>
                <w:i/>
                <w:noProof/>
                <w:color w:val="auto"/>
                <w:szCs w:val="20"/>
              </w:rPr>
              <w:t> </w:t>
            </w:r>
            <w:r w:rsidRPr="00916C9A">
              <w:rPr>
                <w:i/>
                <w:color w:val="auto"/>
                <w:szCs w:val="20"/>
              </w:rPr>
              <w:fldChar w:fldCharType="end"/>
            </w:r>
          </w:p>
          <w:p w14:paraId="75E456B8" w14:textId="77777777" w:rsidR="00DC0124" w:rsidRPr="00916C9A" w:rsidRDefault="00DC0124" w:rsidP="004B3EB6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95" w:right="-1" w:firstLine="0"/>
              <w:rPr>
                <w:i/>
                <w:color w:val="auto"/>
                <w:szCs w:val="20"/>
              </w:rPr>
            </w:pPr>
          </w:p>
        </w:tc>
      </w:tr>
    </w:tbl>
    <w:p w14:paraId="1C2B22E9" w14:textId="77777777" w:rsidR="00DC0124" w:rsidRPr="004B0D58" w:rsidRDefault="00DC0124">
      <w:pPr>
        <w:rPr>
          <w:color w:val="auto"/>
          <w:lang w:val="pt-BR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B0D58" w:rsidRPr="004B0D58" w14:paraId="7985928B" w14:textId="77777777" w:rsidTr="009D338C">
        <w:trPr>
          <w:trHeight w:val="23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6442" w14:textId="77777777" w:rsidR="00852110" w:rsidRPr="004B0D58" w:rsidRDefault="00852110" w:rsidP="009D338C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3" w:right="-93" w:firstLine="0"/>
              <w:rPr>
                <w:color w:val="auto"/>
                <w:lang w:val="pt-BR"/>
              </w:rPr>
            </w:pPr>
          </w:p>
          <w:p w14:paraId="2DDCEF0D" w14:textId="77777777" w:rsidR="00852110" w:rsidRPr="003F2D6C" w:rsidRDefault="00852110" w:rsidP="009D338C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3" w:right="-93" w:firstLine="0"/>
              <w:rPr>
                <w:b/>
                <w:bCs/>
                <w:color w:val="auto"/>
                <w:szCs w:val="20"/>
                <w:lang w:val="pt-BR"/>
              </w:rPr>
            </w:pPr>
            <w:r w:rsidRPr="003F2D6C">
              <w:rPr>
                <w:b/>
                <w:bCs/>
                <w:color w:val="auto"/>
                <w:szCs w:val="20"/>
                <w:lang w:val="pt-BR"/>
              </w:rPr>
              <w:t xml:space="preserve">As informações referentes ao Programa de Certificação encontram-se disponíveis na “Homepage” </w:t>
            </w:r>
            <w:r w:rsidR="00B5144A" w:rsidRPr="003F2D6C">
              <w:rPr>
                <w:b/>
                <w:bCs/>
                <w:color w:val="auto"/>
                <w:szCs w:val="20"/>
                <w:lang w:val="pt-BR"/>
              </w:rPr>
              <w:t xml:space="preserve">da IEx, </w:t>
            </w:r>
            <w:r w:rsidRPr="003F2D6C">
              <w:rPr>
                <w:b/>
                <w:bCs/>
                <w:color w:val="auto"/>
                <w:szCs w:val="20"/>
                <w:lang w:val="pt-BR"/>
              </w:rPr>
              <w:t xml:space="preserve">na seção “Como Certificar”:  </w:t>
            </w:r>
            <w:r w:rsidR="003D668F">
              <w:fldChar w:fldCharType="begin"/>
            </w:r>
            <w:r w:rsidR="003D668F" w:rsidRPr="003D668F">
              <w:rPr>
                <w:lang w:val="pt-BR"/>
              </w:rPr>
              <w:instrText xml:space="preserve"> HYPERLINK "http://www.iexcert.org.br" </w:instrText>
            </w:r>
            <w:r w:rsidR="003D668F">
              <w:fldChar w:fldCharType="separate"/>
            </w:r>
            <w:r w:rsidR="00916C9A" w:rsidRPr="003F2D6C">
              <w:rPr>
                <w:rStyle w:val="Hyperlink"/>
                <w:b/>
                <w:bCs/>
                <w:color w:val="auto"/>
                <w:lang w:val="pt-BR"/>
              </w:rPr>
              <w:t>http://www.iexcert.org.br</w:t>
            </w:r>
            <w:r w:rsidR="003D668F">
              <w:rPr>
                <w:rStyle w:val="Hyperlink"/>
                <w:b/>
                <w:bCs/>
                <w:color w:val="auto"/>
                <w:lang w:val="pt-BR"/>
              </w:rPr>
              <w:fldChar w:fldCharType="end"/>
            </w:r>
            <w:r w:rsidRPr="003F2D6C">
              <w:rPr>
                <w:b/>
                <w:bCs/>
                <w:color w:val="auto"/>
                <w:szCs w:val="20"/>
                <w:lang w:val="pt-BR"/>
              </w:rPr>
              <w:t xml:space="preserve">. </w:t>
            </w:r>
          </w:p>
          <w:p w14:paraId="0FCB8C9C" w14:textId="77777777" w:rsidR="00852110" w:rsidRPr="004B0D58" w:rsidRDefault="00852110" w:rsidP="009D338C">
            <w:pPr>
              <w:pStyle w:val="Cabealho"/>
              <w:tabs>
                <w:tab w:val="clear" w:pos="8640"/>
                <w:tab w:val="clear" w:pos="12960"/>
              </w:tabs>
              <w:ind w:left="-3" w:right="-93" w:firstLine="0"/>
              <w:rPr>
                <w:color w:val="auto"/>
                <w:szCs w:val="20"/>
                <w:lang w:val="pt-BR"/>
              </w:rPr>
            </w:pPr>
          </w:p>
          <w:p w14:paraId="0EDE00B6" w14:textId="77777777" w:rsidR="00852110" w:rsidRPr="003F2D6C" w:rsidRDefault="00852110" w:rsidP="009D338C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3" w:right="-93" w:firstLine="0"/>
              <w:rPr>
                <w:i/>
                <w:color w:val="auto"/>
                <w:sz w:val="18"/>
                <w:szCs w:val="18"/>
              </w:rPr>
            </w:pPr>
            <w:r w:rsidRPr="003F2D6C">
              <w:rPr>
                <w:i/>
                <w:color w:val="auto"/>
                <w:sz w:val="18"/>
                <w:szCs w:val="18"/>
              </w:rPr>
              <w:t xml:space="preserve">(All information related to the Certification Program is available in the IEx Homepage, in the section called “How to Certify”: </w:t>
            </w:r>
            <w:hyperlink r:id="rId8" w:history="1">
              <w:r w:rsidR="00916C9A" w:rsidRPr="003F2D6C">
                <w:rPr>
                  <w:rStyle w:val="Hyperlink"/>
                  <w:color w:val="auto"/>
                  <w:sz w:val="18"/>
                  <w:szCs w:val="18"/>
                </w:rPr>
                <w:t>http://www.iexcert.org.br</w:t>
              </w:r>
            </w:hyperlink>
            <w:r w:rsidRPr="003F2D6C">
              <w:rPr>
                <w:i/>
                <w:color w:val="auto"/>
                <w:sz w:val="18"/>
                <w:szCs w:val="18"/>
              </w:rPr>
              <w:t xml:space="preserve"> ).</w:t>
            </w:r>
          </w:p>
          <w:p w14:paraId="75CDF6E4" w14:textId="77777777" w:rsidR="00852110" w:rsidRPr="004B0D58" w:rsidRDefault="00852110" w:rsidP="009D338C">
            <w:pPr>
              <w:pStyle w:val="Cabealho"/>
              <w:tabs>
                <w:tab w:val="clear" w:pos="8640"/>
                <w:tab w:val="clear" w:pos="12960"/>
              </w:tabs>
              <w:snapToGrid w:val="0"/>
              <w:ind w:left="-3" w:right="-93" w:firstLine="0"/>
              <w:rPr>
                <w:color w:val="auto"/>
              </w:rPr>
            </w:pPr>
          </w:p>
        </w:tc>
      </w:tr>
    </w:tbl>
    <w:p w14:paraId="59DAA629" w14:textId="77777777" w:rsidR="00852110" w:rsidRPr="004B0D58" w:rsidRDefault="00852110">
      <w:pPr>
        <w:pStyle w:val="Cabealho"/>
        <w:tabs>
          <w:tab w:val="clear" w:pos="8640"/>
          <w:tab w:val="clear" w:pos="12960"/>
        </w:tabs>
        <w:rPr>
          <w:color w:val="auto"/>
        </w:rPr>
      </w:pPr>
    </w:p>
    <w:p w14:paraId="3425488A" w14:textId="77777777" w:rsidR="00852110" w:rsidRPr="004B0D58" w:rsidRDefault="00852110">
      <w:pPr>
        <w:pStyle w:val="Cabealho"/>
        <w:tabs>
          <w:tab w:val="clear" w:pos="8640"/>
          <w:tab w:val="clear" w:pos="12960"/>
        </w:tabs>
        <w:rPr>
          <w:color w:val="auto"/>
        </w:rPr>
      </w:pPr>
    </w:p>
    <w:p w14:paraId="155CA137" w14:textId="77777777" w:rsidR="00852110" w:rsidRPr="004B0D58" w:rsidRDefault="00852110">
      <w:pPr>
        <w:pStyle w:val="Cabealho"/>
        <w:tabs>
          <w:tab w:val="clear" w:pos="8640"/>
          <w:tab w:val="clear" w:pos="12960"/>
          <w:tab w:val="left" w:pos="1134"/>
        </w:tabs>
        <w:ind w:left="0" w:firstLine="0"/>
        <w:rPr>
          <w:color w:val="auto"/>
          <w:lang w:val="pt-BR"/>
        </w:rPr>
      </w:pPr>
      <w:r w:rsidRPr="003F2D6C">
        <w:rPr>
          <w:b/>
          <w:bCs/>
          <w:color w:val="auto"/>
          <w:lang w:val="pt-BR"/>
        </w:rPr>
        <w:t>Assinatura</w:t>
      </w:r>
      <w:r w:rsidRPr="004B0D58">
        <w:rPr>
          <w:color w:val="auto"/>
          <w:lang w:val="pt-BR"/>
        </w:rPr>
        <w:t xml:space="preserve"> </w:t>
      </w:r>
      <w:r w:rsidRPr="003F2D6C">
        <w:rPr>
          <w:i/>
          <w:iCs/>
          <w:color w:val="auto"/>
          <w:sz w:val="18"/>
          <w:szCs w:val="18"/>
          <w:lang w:val="pt-BR"/>
        </w:rPr>
        <w:t>(</w:t>
      </w:r>
      <w:proofErr w:type="spellStart"/>
      <w:r w:rsidRPr="003F2D6C">
        <w:rPr>
          <w:i/>
          <w:iCs/>
          <w:color w:val="auto"/>
          <w:sz w:val="18"/>
          <w:szCs w:val="18"/>
          <w:lang w:val="pt-BR"/>
        </w:rPr>
        <w:t>Signature</w:t>
      </w:r>
      <w:proofErr w:type="spellEnd"/>
      <w:r w:rsidRPr="003F2D6C">
        <w:rPr>
          <w:i/>
          <w:iCs/>
          <w:color w:val="auto"/>
          <w:sz w:val="18"/>
          <w:szCs w:val="18"/>
          <w:lang w:val="pt-BR"/>
        </w:rPr>
        <w:t>)</w:t>
      </w:r>
      <w:r w:rsidRPr="003F2D6C">
        <w:rPr>
          <w:color w:val="auto"/>
          <w:sz w:val="18"/>
          <w:szCs w:val="18"/>
          <w:lang w:val="pt-BR"/>
        </w:rPr>
        <w:t>:</w:t>
      </w:r>
      <w:r w:rsidRPr="004B0D58">
        <w:rPr>
          <w:color w:val="auto"/>
          <w:lang w:val="pt-BR"/>
        </w:rPr>
        <w:tab/>
        <w:t>________________________</w:t>
      </w:r>
    </w:p>
    <w:p w14:paraId="1DA16E9C" w14:textId="77777777" w:rsidR="00852110" w:rsidRPr="004B0D58" w:rsidRDefault="00852110">
      <w:pPr>
        <w:pStyle w:val="Cabealho"/>
        <w:tabs>
          <w:tab w:val="clear" w:pos="8640"/>
          <w:tab w:val="clear" w:pos="12960"/>
          <w:tab w:val="left" w:pos="1134"/>
        </w:tabs>
        <w:ind w:left="0" w:firstLine="0"/>
        <w:rPr>
          <w:color w:val="auto"/>
          <w:lang w:val="pt-BR"/>
        </w:rPr>
      </w:pPr>
    </w:p>
    <w:p w14:paraId="551D0FEB" w14:textId="77777777" w:rsidR="00852110" w:rsidRPr="004B0D58" w:rsidRDefault="00852110">
      <w:pPr>
        <w:pStyle w:val="Cabealho"/>
        <w:tabs>
          <w:tab w:val="clear" w:pos="8640"/>
          <w:tab w:val="clear" w:pos="12960"/>
        </w:tabs>
        <w:ind w:left="0" w:firstLine="0"/>
        <w:rPr>
          <w:color w:val="auto"/>
          <w:lang w:val="pt-BR"/>
        </w:rPr>
      </w:pPr>
      <w:r w:rsidRPr="003F2D6C">
        <w:rPr>
          <w:b/>
          <w:bCs/>
          <w:color w:val="auto"/>
          <w:lang w:val="pt-BR"/>
        </w:rPr>
        <w:t>Nome</w:t>
      </w:r>
      <w:r w:rsidRPr="004B0D58">
        <w:rPr>
          <w:color w:val="auto"/>
          <w:lang w:val="pt-BR"/>
        </w:rPr>
        <w:t xml:space="preserve"> </w:t>
      </w:r>
      <w:r w:rsidRPr="003F2D6C">
        <w:rPr>
          <w:i/>
          <w:iCs/>
          <w:color w:val="auto"/>
          <w:sz w:val="18"/>
          <w:szCs w:val="18"/>
          <w:lang w:val="pt-BR"/>
        </w:rPr>
        <w:t>(</w:t>
      </w:r>
      <w:proofErr w:type="spellStart"/>
      <w:r w:rsidRPr="003F2D6C">
        <w:rPr>
          <w:i/>
          <w:iCs/>
          <w:color w:val="auto"/>
          <w:sz w:val="18"/>
          <w:szCs w:val="18"/>
          <w:lang w:val="pt-BR"/>
        </w:rPr>
        <w:t>Name</w:t>
      </w:r>
      <w:proofErr w:type="spellEnd"/>
      <w:r w:rsidRPr="003F2D6C">
        <w:rPr>
          <w:i/>
          <w:iCs/>
          <w:color w:val="auto"/>
          <w:sz w:val="18"/>
          <w:szCs w:val="18"/>
          <w:lang w:val="pt-BR"/>
        </w:rPr>
        <w:t>)</w:t>
      </w:r>
      <w:r w:rsidR="002B0A8A" w:rsidRPr="003F2D6C">
        <w:rPr>
          <w:i/>
          <w:iCs/>
          <w:color w:val="auto"/>
          <w:sz w:val="18"/>
          <w:szCs w:val="18"/>
          <w:lang w:val="pt-BR"/>
        </w:rPr>
        <w:t>:</w:t>
      </w:r>
      <w:r w:rsidR="002B0A8A" w:rsidRPr="004B0D58">
        <w:rPr>
          <w:i/>
          <w:iCs/>
          <w:color w:val="auto"/>
          <w:lang w:val="pt-BR"/>
        </w:rPr>
        <w:t xml:space="preserve"> </w:t>
      </w:r>
      <w:r w:rsidR="000F1E9F" w:rsidRPr="004B0D58">
        <w:rPr>
          <w:color w:val="auto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0F1E9F" w:rsidRPr="004B0D58">
        <w:rPr>
          <w:color w:val="auto"/>
          <w:lang w:val="pt-BR"/>
        </w:rPr>
        <w:instrText xml:space="preserve"> FORMTEXT </w:instrText>
      </w:r>
      <w:r w:rsidR="000F1E9F" w:rsidRPr="004B0D58">
        <w:rPr>
          <w:color w:val="auto"/>
          <w:lang w:val="pt-BR"/>
        </w:rPr>
      </w:r>
      <w:r w:rsidR="000F1E9F" w:rsidRPr="004B0D58">
        <w:rPr>
          <w:color w:val="auto"/>
          <w:lang w:val="pt-BR"/>
        </w:rPr>
        <w:fldChar w:fldCharType="separate"/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color w:val="auto"/>
          <w:lang w:val="pt-BR"/>
        </w:rPr>
        <w:fldChar w:fldCharType="end"/>
      </w:r>
      <w:bookmarkEnd w:id="5"/>
    </w:p>
    <w:p w14:paraId="56F87B84" w14:textId="77777777" w:rsidR="00852110" w:rsidRPr="004B0D58" w:rsidRDefault="00852110">
      <w:pPr>
        <w:pStyle w:val="Cabealho"/>
        <w:tabs>
          <w:tab w:val="clear" w:pos="8640"/>
          <w:tab w:val="clear" w:pos="12960"/>
        </w:tabs>
        <w:ind w:left="0" w:firstLine="0"/>
        <w:rPr>
          <w:color w:val="auto"/>
          <w:lang w:val="pt-BR"/>
        </w:rPr>
      </w:pPr>
    </w:p>
    <w:p w14:paraId="15A76C4B" w14:textId="77777777" w:rsidR="00852110" w:rsidRPr="004B0D58" w:rsidRDefault="00852110" w:rsidP="000F1E9F">
      <w:pPr>
        <w:pStyle w:val="Cabealho"/>
        <w:tabs>
          <w:tab w:val="clear" w:pos="8640"/>
          <w:tab w:val="clear" w:pos="12960"/>
          <w:tab w:val="left" w:pos="1134"/>
          <w:tab w:val="left" w:pos="2835"/>
        </w:tabs>
        <w:ind w:left="0" w:firstLine="0"/>
        <w:rPr>
          <w:color w:val="auto"/>
          <w:lang w:val="pt-BR"/>
        </w:rPr>
      </w:pPr>
      <w:r w:rsidRPr="003F2D6C">
        <w:rPr>
          <w:b/>
          <w:bCs/>
          <w:color w:val="auto"/>
          <w:lang w:val="pt-BR"/>
        </w:rPr>
        <w:t>Data</w:t>
      </w:r>
      <w:r w:rsidRPr="004B0D58">
        <w:rPr>
          <w:color w:val="auto"/>
          <w:lang w:val="pt-BR"/>
        </w:rPr>
        <w:t xml:space="preserve"> </w:t>
      </w:r>
      <w:r w:rsidRPr="003F2D6C">
        <w:rPr>
          <w:i/>
          <w:iCs/>
          <w:color w:val="auto"/>
          <w:sz w:val="18"/>
          <w:szCs w:val="18"/>
          <w:lang w:val="pt-BR"/>
        </w:rPr>
        <w:t>(Date)</w:t>
      </w:r>
      <w:r w:rsidRPr="004B0D58">
        <w:rPr>
          <w:color w:val="auto"/>
          <w:lang w:val="pt-BR"/>
        </w:rPr>
        <w:t xml:space="preserve">: </w:t>
      </w:r>
      <w:r w:rsidR="000F1E9F" w:rsidRPr="004B0D58">
        <w:rPr>
          <w:color w:val="auto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F1E9F" w:rsidRPr="004B0D58">
        <w:rPr>
          <w:color w:val="auto"/>
          <w:lang w:val="pt-BR"/>
        </w:rPr>
        <w:instrText xml:space="preserve"> FORMTEXT </w:instrText>
      </w:r>
      <w:r w:rsidR="000F1E9F" w:rsidRPr="004B0D58">
        <w:rPr>
          <w:color w:val="auto"/>
          <w:lang w:val="pt-BR"/>
        </w:rPr>
      </w:r>
      <w:r w:rsidR="000F1E9F" w:rsidRPr="004B0D58">
        <w:rPr>
          <w:color w:val="auto"/>
          <w:lang w:val="pt-BR"/>
        </w:rPr>
        <w:fldChar w:fldCharType="separate"/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color w:val="auto"/>
          <w:lang w:val="pt-BR"/>
        </w:rPr>
        <w:fldChar w:fldCharType="end"/>
      </w:r>
      <w:r w:rsidR="000F1E9F" w:rsidRPr="004B0D58">
        <w:rPr>
          <w:color w:val="auto"/>
          <w:lang w:val="pt-BR"/>
        </w:rPr>
        <w:t>/</w:t>
      </w:r>
      <w:r w:rsidR="000F1E9F" w:rsidRPr="004B0D58">
        <w:rPr>
          <w:color w:val="auto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F1E9F" w:rsidRPr="004B0D58">
        <w:rPr>
          <w:color w:val="auto"/>
          <w:lang w:val="pt-BR"/>
        </w:rPr>
        <w:instrText xml:space="preserve"> FORMTEXT </w:instrText>
      </w:r>
      <w:r w:rsidR="000F1E9F" w:rsidRPr="004B0D58">
        <w:rPr>
          <w:color w:val="auto"/>
          <w:lang w:val="pt-BR"/>
        </w:rPr>
      </w:r>
      <w:r w:rsidR="000F1E9F" w:rsidRPr="004B0D58">
        <w:rPr>
          <w:color w:val="auto"/>
          <w:lang w:val="pt-BR"/>
        </w:rPr>
        <w:fldChar w:fldCharType="separate"/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color w:val="auto"/>
          <w:lang w:val="pt-BR"/>
        </w:rPr>
        <w:fldChar w:fldCharType="end"/>
      </w:r>
      <w:r w:rsidR="000F1E9F" w:rsidRPr="004B0D58">
        <w:rPr>
          <w:color w:val="auto"/>
          <w:lang w:val="pt-BR"/>
        </w:rPr>
        <w:t>/</w:t>
      </w:r>
      <w:r w:rsidR="000F1E9F" w:rsidRPr="004B0D58">
        <w:rPr>
          <w:color w:val="auto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F1E9F" w:rsidRPr="004B0D58">
        <w:rPr>
          <w:color w:val="auto"/>
          <w:lang w:val="pt-BR"/>
        </w:rPr>
        <w:instrText xml:space="preserve"> FORMTEXT </w:instrText>
      </w:r>
      <w:r w:rsidR="000F1E9F" w:rsidRPr="004B0D58">
        <w:rPr>
          <w:color w:val="auto"/>
          <w:lang w:val="pt-BR"/>
        </w:rPr>
      </w:r>
      <w:r w:rsidR="000F1E9F" w:rsidRPr="004B0D58">
        <w:rPr>
          <w:color w:val="auto"/>
          <w:lang w:val="pt-BR"/>
        </w:rPr>
        <w:fldChar w:fldCharType="separate"/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noProof/>
          <w:color w:val="auto"/>
          <w:lang w:val="pt-BR"/>
        </w:rPr>
        <w:t> </w:t>
      </w:r>
      <w:r w:rsidR="000F1E9F" w:rsidRPr="004B0D58">
        <w:rPr>
          <w:color w:val="auto"/>
          <w:lang w:val="pt-BR"/>
        </w:rPr>
        <w:fldChar w:fldCharType="end"/>
      </w:r>
    </w:p>
    <w:sectPr w:rsidR="00852110" w:rsidRPr="004B0D58" w:rsidSect="0053771C">
      <w:headerReference w:type="default" r:id="rId9"/>
      <w:footerReference w:type="default" r:id="rId10"/>
      <w:footnotePr>
        <w:pos w:val="beneathText"/>
      </w:footnotePr>
      <w:pgSz w:w="11905" w:h="16837" w:code="9"/>
      <w:pgMar w:top="753" w:right="1134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16EF" w14:textId="77777777" w:rsidR="007D2750" w:rsidRDefault="007D2750">
      <w:r>
        <w:separator/>
      </w:r>
    </w:p>
  </w:endnote>
  <w:endnote w:type="continuationSeparator" w:id="0">
    <w:p w14:paraId="08EC63FD" w14:textId="77777777" w:rsidR="007D2750" w:rsidRDefault="007D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023"/>
      <w:gridCol w:w="3023"/>
      <w:gridCol w:w="3593"/>
    </w:tblGrid>
    <w:tr w:rsidR="00D50BA2" w14:paraId="3A41BB8E" w14:textId="77777777" w:rsidTr="008B1747">
      <w:trPr>
        <w:trHeight w:val="184"/>
      </w:trPr>
      <w:tc>
        <w:tcPr>
          <w:tcW w:w="3023" w:type="dxa"/>
        </w:tcPr>
        <w:p w14:paraId="18B00FE3" w14:textId="77777777" w:rsidR="00D50BA2" w:rsidRDefault="00D50BA2">
          <w:pPr>
            <w:pStyle w:val="NormalWeb"/>
            <w:snapToGrid w:val="0"/>
            <w:spacing w:before="0"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23" w:type="dxa"/>
        </w:tcPr>
        <w:p w14:paraId="355E301D" w14:textId="0B9803DB" w:rsidR="00D50BA2" w:rsidRPr="008B1747" w:rsidRDefault="00D50BA2" w:rsidP="008B1747">
          <w:pPr>
            <w:pStyle w:val="NormalWeb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 w:rsidRPr="008B1747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8B1747">
            <w:rPr>
              <w:rFonts w:ascii="Arial" w:hAnsi="Arial" w:cs="Arial"/>
              <w:sz w:val="16"/>
              <w:szCs w:val="16"/>
            </w:rPr>
            <w:fldChar w:fldCharType="begin"/>
          </w:r>
          <w:r w:rsidRPr="008B1747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8B1747">
            <w:rPr>
              <w:rFonts w:ascii="Arial" w:hAnsi="Arial" w:cs="Arial"/>
              <w:sz w:val="16"/>
              <w:szCs w:val="16"/>
            </w:rPr>
            <w:fldChar w:fldCharType="separate"/>
          </w:r>
          <w:r w:rsidR="009E017F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8B1747">
            <w:rPr>
              <w:rFonts w:ascii="Arial" w:hAnsi="Arial" w:cs="Arial"/>
              <w:sz w:val="16"/>
              <w:szCs w:val="16"/>
            </w:rPr>
            <w:fldChar w:fldCharType="end"/>
          </w:r>
          <w:r w:rsidRPr="008B1747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8B1747">
            <w:rPr>
              <w:rFonts w:ascii="Arial" w:hAnsi="Arial" w:cs="Arial"/>
              <w:sz w:val="16"/>
              <w:szCs w:val="16"/>
            </w:rPr>
            <w:fldChar w:fldCharType="begin"/>
          </w:r>
          <w:r w:rsidRPr="008B1747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8B1747">
            <w:rPr>
              <w:rFonts w:ascii="Arial" w:hAnsi="Arial" w:cs="Arial"/>
              <w:sz w:val="16"/>
              <w:szCs w:val="16"/>
            </w:rPr>
            <w:fldChar w:fldCharType="separate"/>
          </w:r>
          <w:r w:rsidR="009E017F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8B17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93" w:type="dxa"/>
        </w:tcPr>
        <w:p w14:paraId="7968884C" w14:textId="0B0CD627" w:rsidR="002C725B" w:rsidRDefault="00DC0124" w:rsidP="002C0EB6">
          <w:pPr>
            <w:pStyle w:val="NormalWeb"/>
            <w:snapToGrid w:val="0"/>
            <w:spacing w:before="0" w:after="0"/>
            <w:jc w:val="right"/>
            <w:rPr>
              <w:rFonts w:ascii="Arial" w:hAnsi="Arial" w:cs="Arial"/>
              <w:sz w:val="16"/>
              <w:szCs w:val="16"/>
            </w:rPr>
          </w:pPr>
          <w:r w:rsidRPr="008B1747">
            <w:rPr>
              <w:rFonts w:ascii="Arial" w:hAnsi="Arial" w:cs="Arial"/>
              <w:sz w:val="16"/>
              <w:szCs w:val="16"/>
            </w:rPr>
            <w:t xml:space="preserve">IEx-FR-002, Rev. </w:t>
          </w:r>
          <w:r>
            <w:rPr>
              <w:rFonts w:ascii="Arial" w:hAnsi="Arial" w:cs="Arial"/>
              <w:sz w:val="16"/>
              <w:szCs w:val="16"/>
            </w:rPr>
            <w:t>12,</w:t>
          </w:r>
          <w:r w:rsidRPr="008B174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02/08/2019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2E05" w14:textId="77777777" w:rsidR="007D2750" w:rsidRDefault="007D2750">
      <w:r>
        <w:separator/>
      </w:r>
    </w:p>
  </w:footnote>
  <w:footnote w:type="continuationSeparator" w:id="0">
    <w:p w14:paraId="4A4D008F" w14:textId="77777777" w:rsidR="007D2750" w:rsidRDefault="007D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534"/>
      <w:gridCol w:w="7247"/>
    </w:tblGrid>
    <w:tr w:rsidR="00D50BA2" w:rsidRPr="003D668F" w14:paraId="2BBD7E46" w14:textId="77777777" w:rsidTr="006877CF">
      <w:trPr>
        <w:trHeight w:val="1078"/>
      </w:trPr>
      <w:tc>
        <w:tcPr>
          <w:tcW w:w="253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4AB18555" w14:textId="77777777" w:rsidR="00D50BA2" w:rsidRDefault="00452517" w:rsidP="00AE796D">
          <w:pPr>
            <w:pStyle w:val="Contedodatabela"/>
            <w:snapToGrid w:val="0"/>
            <w:jc w:val="center"/>
            <w:rPr>
              <w:b/>
              <w:bCs/>
              <w:sz w:val="32"/>
              <w:szCs w:val="32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DFD8E72" wp14:editId="734E74D7">
                <wp:extent cx="866775" cy="538194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" t="1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70" cy="55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7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1754DB6F" w14:textId="77777777" w:rsidR="00D50BA2" w:rsidRPr="00772304" w:rsidRDefault="000C49DC" w:rsidP="00AE796D">
          <w:pPr>
            <w:snapToGrid w:val="0"/>
            <w:spacing w:line="360" w:lineRule="auto"/>
            <w:ind w:left="0" w:firstLine="0"/>
            <w:jc w:val="center"/>
            <w:rPr>
              <w:b/>
              <w:bCs/>
              <w:color w:val="auto"/>
              <w:sz w:val="32"/>
              <w:szCs w:val="32"/>
              <w:lang w:val="pt-BR"/>
            </w:rPr>
          </w:pPr>
          <w:r w:rsidRPr="00772304">
            <w:rPr>
              <w:b/>
              <w:bCs/>
              <w:color w:val="auto"/>
              <w:sz w:val="32"/>
              <w:szCs w:val="32"/>
              <w:lang w:val="pt-BR"/>
            </w:rPr>
            <w:t>Solicitação de Serviços de Certificação</w:t>
          </w:r>
        </w:p>
        <w:p w14:paraId="2D72E4BA" w14:textId="77777777" w:rsidR="00D50BA2" w:rsidRPr="002B0A8A" w:rsidRDefault="00D50BA2" w:rsidP="00AE796D">
          <w:pPr>
            <w:spacing w:line="360" w:lineRule="auto"/>
            <w:ind w:left="0" w:firstLine="0"/>
            <w:jc w:val="center"/>
            <w:rPr>
              <w:bCs/>
              <w:i/>
              <w:sz w:val="28"/>
              <w:szCs w:val="28"/>
              <w:lang w:val="pt-BR"/>
            </w:rPr>
          </w:pPr>
          <w:r w:rsidRPr="002B0A8A">
            <w:rPr>
              <w:bCs/>
              <w:i/>
              <w:sz w:val="28"/>
              <w:szCs w:val="28"/>
              <w:lang w:val="pt-BR"/>
            </w:rPr>
            <w:t>(APPLICATION FORM)</w:t>
          </w:r>
        </w:p>
      </w:tc>
    </w:tr>
  </w:tbl>
  <w:p w14:paraId="1FA220F1" w14:textId="77777777" w:rsidR="00D50BA2" w:rsidRDefault="00D50BA2">
    <w:pPr>
      <w:pStyle w:val="Cabealho"/>
      <w:rPr>
        <w:lang w:val="pt-BR"/>
      </w:rPr>
    </w:pPr>
  </w:p>
  <w:p w14:paraId="29D68B67" w14:textId="77777777" w:rsidR="00B07A6E" w:rsidRPr="00325B25" w:rsidRDefault="00B07A6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25"/>
    <w:rsid w:val="00015C7E"/>
    <w:rsid w:val="0002661E"/>
    <w:rsid w:val="00060D28"/>
    <w:rsid w:val="000B7E69"/>
    <w:rsid w:val="000C1FBB"/>
    <w:rsid w:val="000C49DC"/>
    <w:rsid w:val="000F1E9F"/>
    <w:rsid w:val="001165EC"/>
    <w:rsid w:val="001307E9"/>
    <w:rsid w:val="001663ED"/>
    <w:rsid w:val="00171514"/>
    <w:rsid w:val="0017277C"/>
    <w:rsid w:val="00187112"/>
    <w:rsid w:val="001A0163"/>
    <w:rsid w:val="001B2EEE"/>
    <w:rsid w:val="001B76A7"/>
    <w:rsid w:val="001D7F85"/>
    <w:rsid w:val="001E51F3"/>
    <w:rsid w:val="001F2684"/>
    <w:rsid w:val="00232BA4"/>
    <w:rsid w:val="002405BA"/>
    <w:rsid w:val="0026247C"/>
    <w:rsid w:val="00280809"/>
    <w:rsid w:val="00280AD1"/>
    <w:rsid w:val="002B0A8A"/>
    <w:rsid w:val="002C0EB6"/>
    <w:rsid w:val="002C725B"/>
    <w:rsid w:val="00325B25"/>
    <w:rsid w:val="00327FA1"/>
    <w:rsid w:val="003D668F"/>
    <w:rsid w:val="003F2D6C"/>
    <w:rsid w:val="00452517"/>
    <w:rsid w:val="00476F11"/>
    <w:rsid w:val="00494454"/>
    <w:rsid w:val="004A3967"/>
    <w:rsid w:val="004B0D58"/>
    <w:rsid w:val="004E48A7"/>
    <w:rsid w:val="004F642F"/>
    <w:rsid w:val="00514901"/>
    <w:rsid w:val="00526390"/>
    <w:rsid w:val="0053771C"/>
    <w:rsid w:val="0054138D"/>
    <w:rsid w:val="005416D1"/>
    <w:rsid w:val="005D0294"/>
    <w:rsid w:val="005E0438"/>
    <w:rsid w:val="00647DBA"/>
    <w:rsid w:val="006877CF"/>
    <w:rsid w:val="006A290E"/>
    <w:rsid w:val="006A4FAA"/>
    <w:rsid w:val="006C67A3"/>
    <w:rsid w:val="006D5A6C"/>
    <w:rsid w:val="006E77C0"/>
    <w:rsid w:val="00702F9E"/>
    <w:rsid w:val="00711BE2"/>
    <w:rsid w:val="00771D39"/>
    <w:rsid w:val="00772304"/>
    <w:rsid w:val="0077334B"/>
    <w:rsid w:val="007801F4"/>
    <w:rsid w:val="007A110E"/>
    <w:rsid w:val="007D2750"/>
    <w:rsid w:val="007D2D17"/>
    <w:rsid w:val="007F1638"/>
    <w:rsid w:val="00852110"/>
    <w:rsid w:val="00874040"/>
    <w:rsid w:val="008B1747"/>
    <w:rsid w:val="008C0838"/>
    <w:rsid w:val="008E39AC"/>
    <w:rsid w:val="00916C9A"/>
    <w:rsid w:val="00930864"/>
    <w:rsid w:val="00935513"/>
    <w:rsid w:val="00940728"/>
    <w:rsid w:val="0096301A"/>
    <w:rsid w:val="00986A11"/>
    <w:rsid w:val="009A0058"/>
    <w:rsid w:val="009A56B2"/>
    <w:rsid w:val="009A7EED"/>
    <w:rsid w:val="009D338C"/>
    <w:rsid w:val="009D4694"/>
    <w:rsid w:val="009E017F"/>
    <w:rsid w:val="009F3E30"/>
    <w:rsid w:val="00A41C0E"/>
    <w:rsid w:val="00A62E96"/>
    <w:rsid w:val="00AA7297"/>
    <w:rsid w:val="00AE796D"/>
    <w:rsid w:val="00B07A6E"/>
    <w:rsid w:val="00B275A8"/>
    <w:rsid w:val="00B373D5"/>
    <w:rsid w:val="00B5144A"/>
    <w:rsid w:val="00B5589D"/>
    <w:rsid w:val="00B57ED7"/>
    <w:rsid w:val="00B67308"/>
    <w:rsid w:val="00B67ACA"/>
    <w:rsid w:val="00C009B0"/>
    <w:rsid w:val="00C04C4B"/>
    <w:rsid w:val="00C06B7F"/>
    <w:rsid w:val="00C47DC1"/>
    <w:rsid w:val="00C536A3"/>
    <w:rsid w:val="00C57E63"/>
    <w:rsid w:val="00C7078D"/>
    <w:rsid w:val="00CB7570"/>
    <w:rsid w:val="00CC2643"/>
    <w:rsid w:val="00CE2915"/>
    <w:rsid w:val="00CE5A9D"/>
    <w:rsid w:val="00D12CE0"/>
    <w:rsid w:val="00D17E2E"/>
    <w:rsid w:val="00D50BA2"/>
    <w:rsid w:val="00D96087"/>
    <w:rsid w:val="00DC0124"/>
    <w:rsid w:val="00DC43BF"/>
    <w:rsid w:val="00DC5373"/>
    <w:rsid w:val="00E05761"/>
    <w:rsid w:val="00E357D2"/>
    <w:rsid w:val="00EC08F7"/>
    <w:rsid w:val="00EC32FD"/>
    <w:rsid w:val="00F14350"/>
    <w:rsid w:val="00F2577B"/>
    <w:rsid w:val="00F438C3"/>
    <w:rsid w:val="00F7123B"/>
    <w:rsid w:val="00F809C6"/>
    <w:rsid w:val="00F811AE"/>
    <w:rsid w:val="00F94380"/>
    <w:rsid w:val="00FA7D6B"/>
    <w:rsid w:val="00FD4C33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E93EE"/>
  <w15:docId w15:val="{8CD804F7-0A53-4397-B60C-187A3FDC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ind w:left="1440" w:hanging="1440"/>
    </w:pPr>
    <w:rPr>
      <w:rFonts w:ascii="Arial" w:hAnsi="Arial"/>
      <w:color w:val="000000"/>
      <w:szCs w:val="24"/>
      <w:lang w:val="en-US"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kern w:val="1"/>
      <w:sz w:val="24"/>
      <w:szCs w:val="32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Primeirorecuodecorpodetexto1"/>
    <w:qFormat/>
    <w:pPr>
      <w:keepNext/>
      <w:numPr>
        <w:ilvl w:val="2"/>
        <w:numId w:val="1"/>
      </w:numPr>
      <w:autoSpaceDE w:val="0"/>
      <w:spacing w:line="240" w:lineRule="atLeast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4"/>
    </w:rPr>
  </w:style>
  <w:style w:type="character" w:customStyle="1" w:styleId="WW8Num1z1">
    <w:name w:val="WW8Num1z1"/>
    <w:rPr>
      <w:rFonts w:ascii="Arial" w:hAnsi="Arial"/>
      <w:b/>
      <w:i w:val="0"/>
      <w:sz w:val="20"/>
    </w:rPr>
  </w:style>
  <w:style w:type="character" w:customStyle="1" w:styleId="WW8Num1z2">
    <w:name w:val="WW8Num1z2"/>
    <w:rPr>
      <w:rFonts w:ascii="Arial" w:hAnsi="Arial"/>
      <w:b w:val="0"/>
      <w:i w:val="0"/>
      <w:sz w:val="20"/>
    </w:rPr>
  </w:style>
  <w:style w:type="character" w:customStyle="1" w:styleId="WW8Num1z3">
    <w:name w:val="WW8Num1z3"/>
    <w:rPr>
      <w:sz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semiHidden/>
    <w:pPr>
      <w:tabs>
        <w:tab w:val="center" w:pos="8640"/>
        <w:tab w:val="right" w:pos="12960"/>
      </w:tabs>
    </w:pPr>
  </w:style>
  <w:style w:type="paragraph" w:customStyle="1" w:styleId="Primeirorecuodecorpodetexto1">
    <w:name w:val="Primeiro recuo de corpo de texto1"/>
    <w:basedOn w:val="Corpodetexto"/>
    <w:pPr>
      <w:ind w:firstLine="210"/>
    </w:pPr>
  </w:style>
  <w:style w:type="paragraph" w:styleId="Rodap">
    <w:name w:val="footer"/>
    <w:basedOn w:val="Normal"/>
    <w:semiHidden/>
    <w:pPr>
      <w:tabs>
        <w:tab w:val="center" w:pos="8640"/>
        <w:tab w:val="right" w:pos="12960"/>
      </w:tabs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360"/>
    </w:pPr>
  </w:style>
  <w:style w:type="paragraph" w:customStyle="1" w:styleId="Recuodecorpodetexto31">
    <w:name w:val="Recuo de corpo de texto 31"/>
    <w:basedOn w:val="Normal"/>
    <w:pPr>
      <w:spacing w:after="120"/>
      <w:ind w:left="360"/>
    </w:pPr>
    <w:rPr>
      <w:sz w:val="16"/>
      <w:szCs w:val="16"/>
    </w:rPr>
  </w:style>
  <w:style w:type="paragraph" w:customStyle="1" w:styleId="NormalIndent1">
    <w:name w:val="Normal Indent 1"/>
    <w:basedOn w:val="Normal"/>
    <w:pPr>
      <w:keepLines/>
      <w:spacing w:before="14" w:after="58"/>
      <w:ind w:left="720" w:firstLine="0"/>
      <w:jc w:val="both"/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/>
      <w:lang w:val="en-US" w:eastAsia="ar-SA"/>
    </w:rPr>
  </w:style>
  <w:style w:type="paragraph" w:styleId="Remissivo1">
    <w:name w:val="index 1"/>
    <w:basedOn w:val="Normal"/>
    <w:next w:val="Normal"/>
    <w:semiHidden/>
    <w:pPr>
      <w:spacing w:before="14" w:after="58"/>
      <w:ind w:left="0" w:firstLine="0"/>
      <w:jc w:val="both"/>
    </w:pPr>
    <w:rPr>
      <w:rFonts w:ascii="Times New Roman" w:hAnsi="Times New Roman"/>
      <w:color w:val="auto"/>
      <w:szCs w:val="20"/>
    </w:rPr>
  </w:style>
  <w:style w:type="paragraph" w:styleId="NormalWeb">
    <w:name w:val="Normal (Web)"/>
    <w:basedOn w:val="Normal"/>
    <w:pPr>
      <w:spacing w:before="280" w:after="119"/>
      <w:ind w:left="0" w:firstLine="0"/>
    </w:pPr>
    <w:rPr>
      <w:rFonts w:ascii="Times New Roman" w:hAnsi="Times New Roman"/>
      <w:color w:val="auto"/>
      <w:sz w:val="24"/>
    </w:rPr>
  </w:style>
  <w:style w:type="paragraph" w:customStyle="1" w:styleId="Textodeglobo">
    <w:name w:val="Texto de globo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9A56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56B2"/>
    <w:rPr>
      <w:rFonts w:ascii="Tahoma" w:hAnsi="Tahoma" w:cs="Tahoma"/>
      <w:color w:val="000000"/>
      <w:sz w:val="16"/>
      <w:szCs w:val="16"/>
      <w:lang w:val="en-US" w:eastAsia="ar-SA"/>
    </w:rPr>
  </w:style>
  <w:style w:type="character" w:styleId="HiperlinkVisitado">
    <w:name w:val="FollowedHyperlink"/>
    <w:uiPriority w:val="99"/>
    <w:semiHidden/>
    <w:unhideWhenUsed/>
    <w:rsid w:val="00D50BA2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C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16C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xcert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141B-3AB9-4C1B-8100-AECF4A93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Links>
    <vt:vector size="12" baseType="variant">
      <vt:variant>
        <vt:i4>6815801</vt:i4>
      </vt:variant>
      <vt:variant>
        <vt:i4>55</vt:i4>
      </vt:variant>
      <vt:variant>
        <vt:i4>0</vt:i4>
      </vt:variant>
      <vt:variant>
        <vt:i4>5</vt:i4>
      </vt:variant>
      <vt:variant>
        <vt:lpwstr>http://www.iexcert.com.br/</vt:lpwstr>
      </vt:variant>
      <vt:variant>
        <vt:lpwstr/>
      </vt:variant>
      <vt:variant>
        <vt:i4>6815801</vt:i4>
      </vt:variant>
      <vt:variant>
        <vt:i4>52</vt:i4>
      </vt:variant>
      <vt:variant>
        <vt:i4>0</vt:i4>
      </vt:variant>
      <vt:variant>
        <vt:i4>5</vt:i4>
      </vt:variant>
      <vt:variant>
        <vt:lpwstr>http://www.iexcert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enauer Siqueira</cp:lastModifiedBy>
  <cp:revision>17</cp:revision>
  <cp:lastPrinted>2019-09-17T13:18:00Z</cp:lastPrinted>
  <dcterms:created xsi:type="dcterms:W3CDTF">2019-08-02T16:28:00Z</dcterms:created>
  <dcterms:modified xsi:type="dcterms:W3CDTF">2019-09-17T13:18:00Z</dcterms:modified>
</cp:coreProperties>
</file>